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C61" w:rsidRPr="001D4D79" w:rsidRDefault="00D930EF" w:rsidP="00D44246">
      <w:pPr>
        <w:ind w:left="0" w:firstLine="0"/>
        <w:rPr>
          <w:rFonts w:ascii="DecimaNovaPro" w:hAnsi="DecimaNovaPro"/>
          <w:sz w:val="28"/>
          <w:szCs w:val="28"/>
        </w:rPr>
      </w:pPr>
      <w:r>
        <w:rPr>
          <w:rFonts w:ascii="DecimaNovaPro" w:hAnsi="DecimaNovaPro"/>
          <w:b/>
          <w:color w:val="FF0000"/>
          <w:sz w:val="28"/>
          <w:szCs w:val="28"/>
        </w:rPr>
        <w:t xml:space="preserve">Religión: </w:t>
      </w:r>
      <w:r w:rsidR="00D44246">
        <w:rPr>
          <w:rFonts w:ascii="DecimaNovaPro" w:hAnsi="DecimaNovaPro"/>
          <w:b/>
          <w:color w:val="FF0000"/>
          <w:sz w:val="28"/>
          <w:szCs w:val="28"/>
        </w:rPr>
        <w:t xml:space="preserve">Bajo el manto de </w:t>
      </w:r>
      <w:r w:rsidR="00BA3C61" w:rsidRPr="00243578">
        <w:rPr>
          <w:rFonts w:ascii="DecimaNovaPro" w:hAnsi="DecimaNovaPro"/>
          <w:b/>
          <w:color w:val="FF0000"/>
          <w:sz w:val="28"/>
          <w:szCs w:val="28"/>
        </w:rPr>
        <w:t xml:space="preserve">María </w:t>
      </w:r>
    </w:p>
    <w:p w:rsidR="00373E06" w:rsidRDefault="00BA3C61" w:rsidP="00F43256">
      <w:pPr>
        <w:spacing w:line="240" w:lineRule="auto"/>
        <w:ind w:left="0" w:firstLine="0"/>
        <w:rPr>
          <w:rFonts w:ascii="Arial" w:hAnsi="Arial" w:cs="Arial"/>
          <w:noProof/>
          <w:szCs w:val="28"/>
        </w:rPr>
      </w:pPr>
      <w:r w:rsidRPr="00D44246">
        <w:rPr>
          <w:rFonts w:ascii="Arial" w:hAnsi="Arial" w:cs="Arial"/>
          <w:noProof/>
          <w:szCs w:val="28"/>
        </w:rPr>
        <w:t xml:space="preserve">Colorea el cartel de “El manto de María” y escribe en cada teja la palabra que </w:t>
      </w:r>
      <w:r w:rsidR="00156B1B">
        <w:rPr>
          <w:rFonts w:ascii="Arial" w:hAnsi="Arial" w:cs="Arial"/>
          <w:noProof/>
          <w:szCs w:val="28"/>
        </w:rPr>
        <w:t>va apareciendo</w:t>
      </w:r>
      <w:r w:rsidRPr="00D44246">
        <w:rPr>
          <w:rFonts w:ascii="Arial" w:hAnsi="Arial" w:cs="Arial"/>
          <w:noProof/>
          <w:szCs w:val="28"/>
        </w:rPr>
        <w:t xml:space="preserve"> en los Buenos Días</w:t>
      </w:r>
      <w:r w:rsidR="00E12CB7">
        <w:rPr>
          <w:rFonts w:ascii="Arial" w:hAnsi="Arial" w:cs="Arial"/>
          <w:noProof/>
          <w:szCs w:val="28"/>
        </w:rPr>
        <w:t>.</w:t>
      </w:r>
    </w:p>
    <w:p w:rsidR="00E12CB7" w:rsidRPr="00D44246" w:rsidRDefault="00E12CB7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E12CB7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  <w:r w:rsidRPr="00E12CB7">
        <w:rPr>
          <w:rFonts w:ascii="Arial" w:eastAsia="Times New Roman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84F7EB8" wp14:editId="2CBD280B">
                <wp:simplePos x="0" y="0"/>
                <wp:positionH relativeFrom="column">
                  <wp:posOffset>2385061</wp:posOffset>
                </wp:positionH>
                <wp:positionV relativeFrom="paragraph">
                  <wp:posOffset>45720</wp:posOffset>
                </wp:positionV>
                <wp:extent cx="789940" cy="1404620"/>
                <wp:effectExtent l="19050" t="57150" r="29210" b="6350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96154">
                          <a:off x="0" y="0"/>
                          <a:ext cx="789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CB7" w:rsidRDefault="00E12CB7" w:rsidP="00156B1B">
                            <w:pPr>
                              <w:ind w:left="0" w:firstLine="0"/>
                            </w:pPr>
                            <w:r>
                              <w:t>MA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F7E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7.8pt;margin-top:3.6pt;width:62.2pt;height:110.6pt;rotation:-550334fd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" stroked="f">
                <v:textbox style="mso-fit-shape-to-text:t">
                  <w:txbxContent>
                    <w:p w:rsidR="00E12CB7" w:rsidRDefault="00E12CB7" w:rsidP="00156B1B">
                      <w:pPr>
                        <w:ind w:left="0" w:firstLine="0"/>
                      </w:pPr>
                      <w:r>
                        <w:t>MAD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8E63D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056006</wp:posOffset>
            </wp:positionH>
            <wp:positionV relativeFrom="paragraph">
              <wp:posOffset>314325</wp:posOffset>
            </wp:positionV>
            <wp:extent cx="8475345" cy="6550025"/>
            <wp:effectExtent l="0" t="889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en blanc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75345" cy="655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E06" w:rsidRDefault="00373E0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8E63D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  <w:r w:rsidRPr="008E63D3">
        <w:rPr>
          <w:rFonts w:ascii="DecimaNovaPro" w:hAnsi="DecimaNovaPro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1695" behindDoc="0" locked="0" layoutInCell="1" allowOverlap="1">
                <wp:simplePos x="0" y="0"/>
                <wp:positionH relativeFrom="column">
                  <wp:posOffset>-2739390</wp:posOffset>
                </wp:positionH>
                <wp:positionV relativeFrom="paragraph">
                  <wp:posOffset>349885</wp:posOffset>
                </wp:positionV>
                <wp:extent cx="5231765" cy="3175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2317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3D3" w:rsidRDefault="008E63D3">
                            <w:r>
                              <w:t>Nombre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_________________</w:t>
                            </w:r>
                            <w:r w:rsidRPr="008E63D3">
                              <w:rPr>
                                <w:color w:val="7F7F7F" w:themeColor="text1" w:themeTint="80"/>
                              </w:rPr>
                              <w:t>_________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___</w:t>
                            </w:r>
                            <w:r w:rsidRPr="008E63D3">
                              <w:rPr>
                                <w:color w:val="7F7F7F" w:themeColor="text1" w:themeTint="80"/>
                              </w:rPr>
                              <w:t>_</w:t>
                            </w:r>
                            <w:r>
                              <w:t xml:space="preserve">     Curso</w:t>
                            </w:r>
                            <w:r w:rsidRPr="008E63D3">
                              <w:rPr>
                                <w:color w:val="7F7F7F" w:themeColor="text1" w:themeTint="80"/>
                              </w:rPr>
                              <w:t xml:space="preserve"> _________</w:t>
                            </w:r>
                            <w:r>
                              <w:t xml:space="preserve">      Nº</w:t>
                            </w:r>
                            <w:r w:rsidRPr="008E63D3">
                              <w:rPr>
                                <w:color w:val="7F7F7F" w:themeColor="text1" w:themeTint="80"/>
                              </w:rPr>
                              <w:t xml:space="preserve">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15.7pt;margin-top:27.55pt;width:411.95pt;height:25pt;rotation:90;z-index:2517416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" filled="f" stroked="f">
                <v:textbox>
                  <w:txbxContent>
                    <w:p w:rsidR="008E63D3" w:rsidRDefault="008E63D3">
                      <w:r>
                        <w:t>Nombre</w:t>
                      </w:r>
                      <w:r>
                        <w:rPr>
                          <w:color w:val="7F7F7F" w:themeColor="text1" w:themeTint="80"/>
                        </w:rPr>
                        <w:t>_________________</w:t>
                      </w:r>
                      <w:r w:rsidRPr="008E63D3">
                        <w:rPr>
                          <w:color w:val="7F7F7F" w:themeColor="text1" w:themeTint="80"/>
                        </w:rPr>
                        <w:t>_________</w:t>
                      </w:r>
                      <w:r>
                        <w:rPr>
                          <w:color w:val="7F7F7F" w:themeColor="text1" w:themeTint="80"/>
                        </w:rPr>
                        <w:t>___</w:t>
                      </w:r>
                      <w:r w:rsidRPr="008E63D3">
                        <w:rPr>
                          <w:color w:val="7F7F7F" w:themeColor="text1" w:themeTint="80"/>
                        </w:rPr>
                        <w:t>_</w:t>
                      </w:r>
                      <w:r>
                        <w:t xml:space="preserve">     Curso</w:t>
                      </w:r>
                      <w:r w:rsidRPr="008E63D3">
                        <w:rPr>
                          <w:color w:val="7F7F7F" w:themeColor="text1" w:themeTint="80"/>
                        </w:rPr>
                        <w:t xml:space="preserve"> _________</w:t>
                      </w:r>
                      <w:r>
                        <w:t xml:space="preserve">      Nº</w:t>
                      </w:r>
                      <w:r w:rsidRPr="008E63D3">
                        <w:rPr>
                          <w:color w:val="7F7F7F" w:themeColor="text1" w:themeTint="80"/>
                        </w:rPr>
                        <w:t xml:space="preserve"> 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D44246" w:rsidRDefault="00D44246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11609A" w:rsidRDefault="0011609A" w:rsidP="00E12CB7">
      <w:pPr>
        <w:ind w:left="0" w:firstLine="0"/>
        <w:rPr>
          <w:rFonts w:ascii="DecimaNovaPro" w:hAnsi="DecimaNovaPro"/>
          <w:b/>
          <w:color w:val="FF0000"/>
          <w:sz w:val="28"/>
          <w:szCs w:val="28"/>
        </w:rPr>
      </w:pPr>
    </w:p>
    <w:p w:rsidR="008E63D3" w:rsidRDefault="008E63D3" w:rsidP="00E12CB7">
      <w:pPr>
        <w:ind w:left="0" w:firstLine="0"/>
        <w:rPr>
          <w:rFonts w:ascii="DecimaNovaPro" w:hAnsi="DecimaNovaPro"/>
          <w:b/>
          <w:color w:val="FF0000"/>
          <w:sz w:val="28"/>
          <w:szCs w:val="28"/>
        </w:rPr>
      </w:pPr>
    </w:p>
    <w:p w:rsidR="008E63D3" w:rsidRDefault="008E63D3" w:rsidP="00E12CB7">
      <w:pPr>
        <w:ind w:left="0" w:firstLine="0"/>
        <w:rPr>
          <w:rFonts w:ascii="DecimaNovaPro" w:hAnsi="DecimaNovaPro"/>
          <w:b/>
          <w:color w:val="FF0000"/>
          <w:sz w:val="28"/>
          <w:szCs w:val="28"/>
        </w:rPr>
      </w:pPr>
    </w:p>
    <w:p w:rsidR="008E63D3" w:rsidRDefault="008E63D3" w:rsidP="00E12CB7">
      <w:pPr>
        <w:ind w:left="0" w:firstLine="0"/>
        <w:rPr>
          <w:rFonts w:ascii="DecimaNovaPro" w:hAnsi="DecimaNovaPro"/>
          <w:b/>
          <w:color w:val="FF0000"/>
          <w:sz w:val="28"/>
          <w:szCs w:val="28"/>
        </w:rPr>
      </w:pPr>
    </w:p>
    <w:p w:rsidR="008E63D3" w:rsidRDefault="008E63D3" w:rsidP="00E12CB7">
      <w:pPr>
        <w:ind w:left="0" w:firstLine="0"/>
        <w:rPr>
          <w:rFonts w:ascii="DecimaNovaPro" w:hAnsi="DecimaNovaPro"/>
          <w:b/>
          <w:color w:val="FF0000"/>
          <w:sz w:val="28"/>
          <w:szCs w:val="28"/>
        </w:rPr>
      </w:pPr>
      <w:r w:rsidRPr="008E63D3">
        <w:rPr>
          <w:rFonts w:ascii="DecimaNovaPro" w:hAnsi="DecimaNovaPro"/>
          <w:b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43743" behindDoc="0" locked="0" layoutInCell="1" allowOverlap="1" wp14:anchorId="0C195F68" wp14:editId="446DD5A0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5231765" cy="317500"/>
                <wp:effectExtent l="0" t="0" r="0" b="635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3D3" w:rsidRDefault="008E63D3" w:rsidP="008E63D3">
                            <w:r>
                              <w:t>Nombre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_________________</w:t>
                            </w:r>
                            <w:r w:rsidRPr="008E63D3">
                              <w:rPr>
                                <w:color w:val="7F7F7F" w:themeColor="text1" w:themeTint="80"/>
                              </w:rPr>
                              <w:t>_________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___</w:t>
                            </w:r>
                            <w:r w:rsidRPr="008E63D3">
                              <w:rPr>
                                <w:color w:val="7F7F7F" w:themeColor="text1" w:themeTint="80"/>
                              </w:rPr>
                              <w:t>_</w:t>
                            </w:r>
                            <w:r>
                              <w:t xml:space="preserve">     Curso</w:t>
                            </w:r>
                            <w:r w:rsidRPr="008E63D3">
                              <w:rPr>
                                <w:color w:val="7F7F7F" w:themeColor="text1" w:themeTint="80"/>
                              </w:rPr>
                              <w:t xml:space="preserve"> _________</w:t>
                            </w:r>
                            <w:r>
                              <w:t xml:space="preserve">      Nº</w:t>
                            </w:r>
                            <w:r w:rsidRPr="008E63D3">
                              <w:rPr>
                                <w:color w:val="7F7F7F" w:themeColor="text1" w:themeTint="80"/>
                              </w:rPr>
                              <w:t xml:space="preserve">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95F68" id="_x0000_s1028" type="#_x0000_t202" style="position:absolute;left:0;text-align:left;margin-left:-.05pt;margin-top:0;width:411.95pt;height:25pt;z-index:2517437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" filled="f" stroked="f">
                <v:textbox>
                  <w:txbxContent>
                    <w:p w:rsidR="008E63D3" w:rsidRDefault="008E63D3" w:rsidP="008E63D3">
                      <w:r>
                        <w:t>Nombre</w:t>
                      </w:r>
                      <w:r>
                        <w:rPr>
                          <w:color w:val="7F7F7F" w:themeColor="text1" w:themeTint="80"/>
                        </w:rPr>
                        <w:t>_________________</w:t>
                      </w:r>
                      <w:r w:rsidRPr="008E63D3">
                        <w:rPr>
                          <w:color w:val="7F7F7F" w:themeColor="text1" w:themeTint="80"/>
                        </w:rPr>
                        <w:t>_________</w:t>
                      </w:r>
                      <w:r>
                        <w:rPr>
                          <w:color w:val="7F7F7F" w:themeColor="text1" w:themeTint="80"/>
                        </w:rPr>
                        <w:t>___</w:t>
                      </w:r>
                      <w:r w:rsidRPr="008E63D3">
                        <w:rPr>
                          <w:color w:val="7F7F7F" w:themeColor="text1" w:themeTint="80"/>
                        </w:rPr>
                        <w:t>_</w:t>
                      </w:r>
                      <w:r>
                        <w:t xml:space="preserve">     Curso</w:t>
                      </w:r>
                      <w:r w:rsidRPr="008E63D3">
                        <w:rPr>
                          <w:color w:val="7F7F7F" w:themeColor="text1" w:themeTint="80"/>
                        </w:rPr>
                        <w:t xml:space="preserve"> _________</w:t>
                      </w:r>
                      <w:r>
                        <w:t xml:space="preserve">      Nº</w:t>
                      </w:r>
                      <w:r w:rsidRPr="008E63D3">
                        <w:rPr>
                          <w:color w:val="7F7F7F" w:themeColor="text1" w:themeTint="80"/>
                        </w:rPr>
                        <w:t xml:space="preserve"> 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63D3" w:rsidRDefault="008E63D3" w:rsidP="00E12CB7">
      <w:pPr>
        <w:ind w:left="0" w:firstLine="0"/>
        <w:rPr>
          <w:rFonts w:ascii="DecimaNovaPro" w:hAnsi="DecimaNovaPro"/>
          <w:b/>
          <w:color w:val="FF0000"/>
          <w:sz w:val="28"/>
          <w:szCs w:val="28"/>
        </w:rPr>
      </w:pPr>
    </w:p>
    <w:p w:rsidR="00D44246" w:rsidRPr="008E63D3" w:rsidRDefault="00D930EF" w:rsidP="00E12CB7">
      <w:pPr>
        <w:ind w:left="0" w:firstLine="0"/>
        <w:rPr>
          <w:rFonts w:ascii="DecimaNovaPro" w:hAnsi="DecimaNovaPro"/>
          <w:b/>
          <w:color w:val="FF0000"/>
          <w:sz w:val="28"/>
          <w:szCs w:val="28"/>
        </w:rPr>
      </w:pPr>
      <w:r>
        <w:rPr>
          <w:rFonts w:ascii="DecimaNovaPro" w:hAnsi="DecimaNovaPro"/>
          <w:b/>
          <w:color w:val="FF0000"/>
          <w:sz w:val="28"/>
          <w:szCs w:val="28"/>
        </w:rPr>
        <w:t xml:space="preserve">Religión: </w:t>
      </w:r>
      <w:r w:rsidR="00D44246" w:rsidRPr="00243578">
        <w:rPr>
          <w:rFonts w:ascii="DecimaNovaPro" w:hAnsi="DecimaNovaPro"/>
          <w:b/>
          <w:color w:val="FF0000"/>
          <w:sz w:val="28"/>
          <w:szCs w:val="28"/>
        </w:rPr>
        <w:t xml:space="preserve">Rezamos a María </w:t>
      </w:r>
    </w:p>
    <w:p w:rsidR="00D44246" w:rsidRPr="001A4C12" w:rsidRDefault="008E63D3" w:rsidP="008E63D3">
      <w:pPr>
        <w:ind w:left="0"/>
        <w:rPr>
          <w:noProof/>
          <w:szCs w:val="28"/>
        </w:rPr>
      </w:pPr>
      <w:r w:rsidRPr="00D44246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96128" behindDoc="0" locked="0" layoutInCell="1" allowOverlap="1" wp14:anchorId="371D8EEF" wp14:editId="04013A99">
            <wp:simplePos x="0" y="0"/>
            <wp:positionH relativeFrom="column">
              <wp:posOffset>-243840</wp:posOffset>
            </wp:positionH>
            <wp:positionV relativeFrom="paragraph">
              <wp:posOffset>465455</wp:posOffset>
            </wp:positionV>
            <wp:extent cx="6548120" cy="8085455"/>
            <wp:effectExtent l="0" t="0" r="5080" b="0"/>
            <wp:wrapThrough wrapText="bothSides">
              <wp:wrapPolygon edited="0">
                <wp:start x="0" y="0"/>
                <wp:lineTo x="0" y="21527"/>
                <wp:lineTo x="21554" y="21527"/>
                <wp:lineTo x="21554" y="0"/>
                <wp:lineTo x="0" y="0"/>
              </wp:wrapPolygon>
            </wp:wrapThrough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8"/>
                    <a:stretch/>
                  </pic:blipFill>
                  <pic:spPr bwMode="auto">
                    <a:xfrm>
                      <a:off x="0" y="0"/>
                      <a:ext cx="6548120" cy="808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F83">
        <w:rPr>
          <w:rFonts w:ascii="Arial" w:hAnsi="Arial" w:cs="Arial"/>
          <w:noProof/>
          <w:szCs w:val="28"/>
        </w:rPr>
        <w:t xml:space="preserve">Escucha este vídeo </w:t>
      </w:r>
      <w:r w:rsidR="00D44246" w:rsidRPr="00D44246">
        <w:rPr>
          <w:rFonts w:ascii="Arial" w:hAnsi="Arial" w:cs="Arial"/>
          <w:noProof/>
          <w:szCs w:val="28"/>
        </w:rPr>
        <w:t>para aprender una oración de María Auxiliadora,</w:t>
      </w:r>
      <w:r w:rsidR="00D44246" w:rsidRPr="001A4C12">
        <w:rPr>
          <w:noProof/>
          <w:szCs w:val="28"/>
        </w:rPr>
        <w:t xml:space="preserve"> </w:t>
      </w:r>
      <w:r w:rsidR="00D44246" w:rsidRPr="001A4C12">
        <w:rPr>
          <w:b/>
          <w:noProof/>
          <w:color w:val="0070C0"/>
          <w:szCs w:val="28"/>
        </w:rPr>
        <w:t>https://youtu.be/A118E3eQYjY</w:t>
      </w:r>
      <w:r w:rsidR="00D44246" w:rsidRPr="001A4C12">
        <w:rPr>
          <w:noProof/>
          <w:color w:val="0070C0"/>
          <w:szCs w:val="28"/>
        </w:rPr>
        <w:t xml:space="preserve">  </w:t>
      </w:r>
      <w:r w:rsidR="009D2F83">
        <w:rPr>
          <w:rFonts w:ascii="Arial" w:hAnsi="Arial" w:cs="Arial"/>
          <w:noProof/>
          <w:szCs w:val="28"/>
        </w:rPr>
        <w:t xml:space="preserve">Colorea </w:t>
      </w:r>
      <w:r w:rsidR="00156B1B">
        <w:rPr>
          <w:rFonts w:ascii="Arial" w:hAnsi="Arial" w:cs="Arial"/>
          <w:noProof/>
          <w:szCs w:val="28"/>
        </w:rPr>
        <w:t>mientras escuchas.</w:t>
      </w:r>
      <w:r w:rsidR="00D44246" w:rsidRPr="001A4C12">
        <w:rPr>
          <w:noProof/>
          <w:szCs w:val="28"/>
        </w:rPr>
        <w:t xml:space="preserve"> </w:t>
      </w:r>
    </w:p>
    <w:p w:rsidR="001C5972" w:rsidRDefault="008E63D3" w:rsidP="009D2F83">
      <w:pPr>
        <w:ind w:left="0" w:firstLine="0"/>
        <w:rPr>
          <w:rFonts w:ascii="DecimaNovaPro" w:hAnsi="DecimaNovaPro"/>
          <w:b/>
          <w:color w:val="FF0000"/>
          <w:sz w:val="28"/>
          <w:szCs w:val="28"/>
        </w:rPr>
      </w:pPr>
      <w:r w:rsidRPr="008E63D3">
        <w:rPr>
          <w:rFonts w:ascii="DecimaNovaPro" w:hAnsi="DecimaNovaPro"/>
          <w:b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45791" behindDoc="0" locked="0" layoutInCell="1" allowOverlap="1" wp14:anchorId="22588986" wp14:editId="39A092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31765" cy="317500"/>
                <wp:effectExtent l="0" t="0" r="0" b="635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3D3" w:rsidRDefault="008E63D3" w:rsidP="008E63D3">
                            <w:r>
                              <w:t>Nombre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_________________</w:t>
                            </w:r>
                            <w:r w:rsidRPr="008E63D3">
                              <w:rPr>
                                <w:color w:val="7F7F7F" w:themeColor="text1" w:themeTint="80"/>
                              </w:rPr>
                              <w:t>_________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___</w:t>
                            </w:r>
                            <w:r w:rsidRPr="008E63D3">
                              <w:rPr>
                                <w:color w:val="7F7F7F" w:themeColor="text1" w:themeTint="80"/>
                              </w:rPr>
                              <w:t>_</w:t>
                            </w:r>
                            <w:r>
                              <w:t xml:space="preserve">     Curso</w:t>
                            </w:r>
                            <w:r w:rsidRPr="008E63D3">
                              <w:rPr>
                                <w:color w:val="7F7F7F" w:themeColor="text1" w:themeTint="80"/>
                              </w:rPr>
                              <w:t xml:space="preserve"> _________</w:t>
                            </w:r>
                            <w:r>
                              <w:t xml:space="preserve">      Nº</w:t>
                            </w:r>
                            <w:r w:rsidRPr="008E63D3">
                              <w:rPr>
                                <w:color w:val="7F7F7F" w:themeColor="text1" w:themeTint="80"/>
                              </w:rPr>
                              <w:t xml:space="preserve">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8986" id="_x0000_s1029" type="#_x0000_t202" style="position:absolute;left:0;text-align:left;margin-left:0;margin-top:0;width:411.95pt;height:25pt;z-index:2517457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" filled="f" stroked="f">
                <v:textbox>
                  <w:txbxContent>
                    <w:p w:rsidR="008E63D3" w:rsidRDefault="008E63D3" w:rsidP="008E63D3">
                      <w:r>
                        <w:t>Nombre</w:t>
                      </w:r>
                      <w:r>
                        <w:rPr>
                          <w:color w:val="7F7F7F" w:themeColor="text1" w:themeTint="80"/>
                        </w:rPr>
                        <w:t>_________________</w:t>
                      </w:r>
                      <w:r w:rsidRPr="008E63D3">
                        <w:rPr>
                          <w:color w:val="7F7F7F" w:themeColor="text1" w:themeTint="80"/>
                        </w:rPr>
                        <w:t>_________</w:t>
                      </w:r>
                      <w:r>
                        <w:rPr>
                          <w:color w:val="7F7F7F" w:themeColor="text1" w:themeTint="80"/>
                        </w:rPr>
                        <w:t>___</w:t>
                      </w:r>
                      <w:r w:rsidRPr="008E63D3">
                        <w:rPr>
                          <w:color w:val="7F7F7F" w:themeColor="text1" w:themeTint="80"/>
                        </w:rPr>
                        <w:t>_</w:t>
                      </w:r>
                      <w:r>
                        <w:t xml:space="preserve">     Curso</w:t>
                      </w:r>
                      <w:r w:rsidRPr="008E63D3">
                        <w:rPr>
                          <w:color w:val="7F7F7F" w:themeColor="text1" w:themeTint="80"/>
                        </w:rPr>
                        <w:t xml:space="preserve"> _________</w:t>
                      </w:r>
                      <w:r>
                        <w:t xml:space="preserve">      Nº</w:t>
                      </w:r>
                      <w:r w:rsidRPr="008E63D3">
                        <w:rPr>
                          <w:color w:val="7F7F7F" w:themeColor="text1" w:themeTint="80"/>
                        </w:rPr>
                        <w:t xml:space="preserve"> 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63D3" w:rsidRDefault="008E63D3" w:rsidP="009D2F83">
      <w:pPr>
        <w:ind w:left="0" w:firstLine="0"/>
        <w:rPr>
          <w:rFonts w:ascii="DecimaNovaPro" w:hAnsi="DecimaNovaPro"/>
          <w:b/>
          <w:color w:val="FF0000"/>
          <w:sz w:val="28"/>
          <w:szCs w:val="28"/>
        </w:rPr>
      </w:pPr>
    </w:p>
    <w:p w:rsidR="009D2F83" w:rsidRPr="009D2F83" w:rsidRDefault="00D930EF" w:rsidP="009D2F83">
      <w:pPr>
        <w:ind w:left="0" w:firstLine="0"/>
        <w:rPr>
          <w:rFonts w:ascii="DecimaNovaPro" w:hAnsi="DecimaNovaPro"/>
          <w:sz w:val="28"/>
          <w:szCs w:val="28"/>
        </w:rPr>
      </w:pPr>
      <w:r>
        <w:rPr>
          <w:rFonts w:ascii="DecimaNovaPro" w:hAnsi="DecimaNovaPro"/>
          <w:b/>
          <w:color w:val="FF0000"/>
          <w:sz w:val="28"/>
          <w:szCs w:val="28"/>
        </w:rPr>
        <w:t xml:space="preserve">Religión: </w:t>
      </w:r>
      <w:r w:rsidR="009D2F83">
        <w:rPr>
          <w:rFonts w:ascii="DecimaNovaPro" w:hAnsi="DecimaNovaPro"/>
          <w:b/>
          <w:color w:val="FF0000"/>
          <w:sz w:val="28"/>
          <w:szCs w:val="28"/>
        </w:rPr>
        <w:t>Las tejas de mi casa</w:t>
      </w:r>
    </w:p>
    <w:p w:rsidR="009D2F83" w:rsidRDefault="009D2F83" w:rsidP="00F43256">
      <w:pPr>
        <w:spacing w:line="240" w:lineRule="auto"/>
        <w:ind w:left="0" w:firstLine="0"/>
        <w:rPr>
          <w:rFonts w:ascii="Arial" w:hAnsi="Arial" w:cs="Arial"/>
          <w:noProof/>
          <w:szCs w:val="28"/>
        </w:rPr>
      </w:pPr>
      <w:r>
        <w:rPr>
          <w:rFonts w:ascii="Arial" w:hAnsi="Arial" w:cs="Arial"/>
          <w:noProof/>
          <w:szCs w:val="28"/>
        </w:rPr>
        <w:t>Escribe</w:t>
      </w:r>
      <w:r w:rsidR="001C5972">
        <w:rPr>
          <w:rFonts w:ascii="Arial" w:hAnsi="Arial" w:cs="Arial"/>
          <w:noProof/>
          <w:szCs w:val="28"/>
        </w:rPr>
        <w:t>,</w:t>
      </w:r>
      <w:r>
        <w:rPr>
          <w:rFonts w:ascii="Arial" w:hAnsi="Arial" w:cs="Arial"/>
          <w:noProof/>
          <w:szCs w:val="28"/>
        </w:rPr>
        <w:t xml:space="preserve"> dentro de cada teja, deseos para cuando acabe la cuarentena. Puedes recortarlas y colocarlas en una gran casa que</w:t>
      </w:r>
      <w:r w:rsidR="00EF1DFB">
        <w:rPr>
          <w:rFonts w:ascii="Arial" w:hAnsi="Arial" w:cs="Arial"/>
          <w:noProof/>
          <w:szCs w:val="28"/>
        </w:rPr>
        <w:t xml:space="preserve"> tú</w:t>
      </w:r>
      <w:r>
        <w:rPr>
          <w:rFonts w:ascii="Arial" w:hAnsi="Arial" w:cs="Arial"/>
          <w:noProof/>
          <w:szCs w:val="28"/>
        </w:rPr>
        <w:t xml:space="preserve"> puedes construir.</w:t>
      </w:r>
    </w:p>
    <w:p w:rsidR="00EF1DFB" w:rsidRDefault="00EF1DFB" w:rsidP="00F43256">
      <w:pPr>
        <w:spacing w:line="240" w:lineRule="auto"/>
        <w:ind w:left="0" w:firstLine="0"/>
        <w:rPr>
          <w:rFonts w:ascii="Arial" w:hAnsi="Arial" w:cs="Arial"/>
          <w:noProof/>
          <w:szCs w:val="28"/>
        </w:rPr>
      </w:pPr>
    </w:p>
    <w:p w:rsidR="009D2F83" w:rsidRPr="009D2F83" w:rsidRDefault="009D2F83" w:rsidP="00F43256">
      <w:pPr>
        <w:spacing w:line="240" w:lineRule="auto"/>
        <w:ind w:left="0" w:firstLine="0"/>
        <w:rPr>
          <w:rFonts w:ascii="Arial" w:hAnsi="Arial" w:cs="Arial"/>
          <w:noProof/>
          <w:szCs w:val="28"/>
        </w:rPr>
      </w:pPr>
      <w:r>
        <w:rPr>
          <w:rFonts w:ascii="Arial" w:hAnsi="Arial" w:cs="Arial"/>
          <w:noProof/>
          <w:szCs w:val="28"/>
        </w:rPr>
        <w:t xml:space="preserve"> </w:t>
      </w:r>
      <w:r w:rsidRPr="009D2F83">
        <w:rPr>
          <w:rFonts w:ascii="Arial" w:hAnsi="Arial" w:cs="Arial"/>
          <w:b/>
          <w:noProof/>
          <w:sz w:val="28"/>
          <w:szCs w:val="28"/>
        </w:rPr>
        <w:t>¿Qué quieres hacer?</w:t>
      </w:r>
      <w:r w:rsidR="001E4BC2">
        <w:rPr>
          <w:rFonts w:ascii="Arial" w:hAnsi="Arial" w:cs="Arial"/>
          <w:b/>
          <w:noProof/>
          <w:sz w:val="28"/>
          <w:szCs w:val="28"/>
        </w:rPr>
        <w:t xml:space="preserve"> ¿A qué quieres dedicar tu tiempo?</w:t>
      </w: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53E79AAB" wp14:editId="772575FF">
                <wp:simplePos x="0" y="0"/>
                <wp:positionH relativeFrom="column">
                  <wp:posOffset>-427990</wp:posOffset>
                </wp:positionH>
                <wp:positionV relativeFrom="paragraph">
                  <wp:posOffset>215956</wp:posOffset>
                </wp:positionV>
                <wp:extent cx="7097186" cy="1964253"/>
                <wp:effectExtent l="0" t="0" r="0" b="74295"/>
                <wp:wrapNone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7186" cy="1964253"/>
                          <a:chOff x="0" y="0"/>
                          <a:chExt cx="7097186" cy="1964253"/>
                        </a:xfrm>
                      </wpg:grpSpPr>
                      <pic:pic xmlns:pic="http://schemas.openxmlformats.org/drawingml/2006/picture">
                        <pic:nvPicPr>
                          <pic:cNvPr id="52" name="Imagen 5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47033">
                            <a:off x="0" y="0"/>
                            <a:ext cx="1864360" cy="1864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n 5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47033">
                            <a:off x="1198709" y="61473"/>
                            <a:ext cx="1864360" cy="1864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n 5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47033">
                            <a:off x="2481942" y="99893"/>
                            <a:ext cx="1864360" cy="1864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Imagen 5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47033">
                            <a:off x="3795912" y="92209"/>
                            <a:ext cx="1864360" cy="1864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Imagen 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47033">
                            <a:off x="5232826" y="92209"/>
                            <a:ext cx="1864360" cy="1864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FE758A" id="Grupo 51" o:spid="_x0000_s1026" style="position:absolute;margin-left:-33.7pt;margin-top:17pt;width:558.85pt;height:154.65pt;z-index:-251615232" coordsize="70971,1964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2" o:spid="_x0000_s1027" type="#_x0000_t75" style="position:absolute;width:18643;height:18643;rotation:10537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">
                  <v:imagedata r:id="rId19" o:title=""/>
                  <v:path arrowok="t"/>
                </v:shape>
                <v:shape id="Imagen 53" o:spid="_x0000_s1028" type="#_x0000_t75" style="position:absolute;left:11987;top:614;width:18643;height:18644;rotation:10537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">
                  <v:imagedata r:id="rId19" o:title=""/>
                  <v:path arrowok="t"/>
                </v:shape>
                <v:shape id="Imagen 54" o:spid="_x0000_s1029" type="#_x0000_t75" style="position:absolute;left:24819;top:998;width:18644;height:18644;rotation:10537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">
                  <v:imagedata r:id="rId19" o:title=""/>
                  <v:path arrowok="t"/>
                </v:shape>
                <v:shape id="Imagen 55" o:spid="_x0000_s1030" type="#_x0000_t75" style="position:absolute;left:37959;top:922;width:18643;height:18643;rotation:10537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">
                  <v:imagedata r:id="rId19" o:title=""/>
                  <v:path arrowok="t"/>
                </v:shape>
                <v:shape id="Imagen 56" o:spid="_x0000_s1031" type="#_x0000_t75" style="position:absolute;left:52328;top:922;width:18643;height:18643;rotation:10537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">
                  <v:imagedata r:id="rId19" o:title=""/>
                  <v:path arrowok="t"/>
                </v:shape>
              </v:group>
            </w:pict>
          </mc:Fallback>
        </mc:AlternateContent>
      </w: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9D2F83" w:rsidRPr="009D2F83" w:rsidRDefault="009D2F83" w:rsidP="00F43256">
      <w:pPr>
        <w:spacing w:line="240" w:lineRule="auto"/>
        <w:ind w:left="0" w:firstLine="0"/>
        <w:rPr>
          <w:rFonts w:ascii="Arial" w:hAnsi="Arial" w:cs="Arial"/>
          <w:b/>
          <w:noProof/>
          <w:sz w:val="28"/>
          <w:szCs w:val="28"/>
        </w:rPr>
      </w:pPr>
      <w:r w:rsidRPr="009D2F83">
        <w:rPr>
          <w:rFonts w:ascii="Arial" w:hAnsi="Arial" w:cs="Arial"/>
          <w:b/>
          <w:noProof/>
          <w:sz w:val="28"/>
          <w:szCs w:val="28"/>
        </w:rPr>
        <w:t>¿A dónde quieres ir?</w:t>
      </w:r>
      <w:r w:rsidR="001E4BC2">
        <w:rPr>
          <w:rFonts w:ascii="Arial" w:hAnsi="Arial" w:cs="Arial"/>
          <w:b/>
          <w:noProof/>
          <w:sz w:val="28"/>
          <w:szCs w:val="28"/>
        </w:rPr>
        <w:t xml:space="preserve"> ¿Con quién quieres estar?</w:t>
      </w: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56F540B2" wp14:editId="19BFE36E">
                <wp:simplePos x="0" y="0"/>
                <wp:positionH relativeFrom="column">
                  <wp:posOffset>-451413</wp:posOffset>
                </wp:positionH>
                <wp:positionV relativeFrom="paragraph">
                  <wp:posOffset>205105</wp:posOffset>
                </wp:positionV>
                <wp:extent cx="7097186" cy="1964253"/>
                <wp:effectExtent l="0" t="0" r="0" b="74295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7186" cy="1964253"/>
                          <a:chOff x="0" y="0"/>
                          <a:chExt cx="7097186" cy="1964253"/>
                        </a:xfrm>
                      </wpg:grpSpPr>
                      <pic:pic xmlns:pic="http://schemas.openxmlformats.org/drawingml/2006/picture">
                        <pic:nvPicPr>
                          <pic:cNvPr id="58" name="Imagen 5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47033">
                            <a:off x="0" y="0"/>
                            <a:ext cx="1864360" cy="1864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n 5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47033">
                            <a:off x="1198709" y="61473"/>
                            <a:ext cx="1864360" cy="1864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Imagen 6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47033">
                            <a:off x="2481942" y="99893"/>
                            <a:ext cx="1864360" cy="1864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n 6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47033">
                            <a:off x="3795912" y="92209"/>
                            <a:ext cx="1864360" cy="1864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n 6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47033">
                            <a:off x="5232826" y="92209"/>
                            <a:ext cx="1864360" cy="1864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A68632" id="Grupo 57" o:spid="_x0000_s1026" style="position:absolute;margin-left:-35.55pt;margin-top:16.15pt;width:558.85pt;height:154.65pt;z-index:-251613184" coordsize="70971,1964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">
                <v:shape id="Imagen 58" o:spid="_x0000_s1027" type="#_x0000_t75" style="position:absolute;width:18643;height:18643;rotation:10537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">
                  <v:imagedata r:id="rId19" o:title=""/>
                  <v:path arrowok="t"/>
                </v:shape>
                <v:shape id="Imagen 59" o:spid="_x0000_s1028" type="#_x0000_t75" style="position:absolute;left:11987;top:614;width:18643;height:18644;rotation:10537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">
                  <v:imagedata r:id="rId19" o:title=""/>
                  <v:path arrowok="t"/>
                </v:shape>
                <v:shape id="Imagen 60" o:spid="_x0000_s1029" type="#_x0000_t75" style="position:absolute;left:24819;top:998;width:18644;height:18644;rotation:10537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">
                  <v:imagedata r:id="rId19" o:title=""/>
                  <v:path arrowok="t"/>
                </v:shape>
                <v:shape id="Imagen 61" o:spid="_x0000_s1030" type="#_x0000_t75" style="position:absolute;left:37959;top:922;width:18643;height:18643;rotation:10537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">
                  <v:imagedata r:id="rId19" o:title=""/>
                  <v:path arrowok="t"/>
                </v:shape>
                <v:shape id="Imagen 62" o:spid="_x0000_s1031" type="#_x0000_t75" style="position:absolute;left:52328;top:922;width:18643;height:18643;rotation:10537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">
                  <v:imagedata r:id="rId19" o:title=""/>
                  <v:path arrowok="t"/>
                </v:shape>
              </v:group>
            </w:pict>
          </mc:Fallback>
        </mc:AlternateContent>
      </w: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1E4BC2" w:rsidRDefault="001E4BC2" w:rsidP="00F43256">
      <w:pPr>
        <w:spacing w:line="240" w:lineRule="auto"/>
        <w:ind w:left="0" w:firstLine="0"/>
        <w:rPr>
          <w:rFonts w:ascii="Arial" w:hAnsi="Arial" w:cs="Arial"/>
          <w:b/>
          <w:noProof/>
          <w:sz w:val="28"/>
          <w:szCs w:val="28"/>
        </w:rPr>
      </w:pPr>
    </w:p>
    <w:p w:rsidR="009D2F83" w:rsidRPr="009D2F83" w:rsidRDefault="001E4BC2" w:rsidP="00F43256">
      <w:pPr>
        <w:spacing w:line="240" w:lineRule="auto"/>
        <w:ind w:left="0" w:firstLine="0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¿Qué debería cambiar en el futuro?</w:t>
      </w:r>
    </w:p>
    <w:p w:rsidR="009D2F83" w:rsidRPr="001E4BC2" w:rsidRDefault="009D2F83" w:rsidP="00F43256">
      <w:pPr>
        <w:spacing w:line="240" w:lineRule="auto"/>
        <w:ind w:left="0" w:firstLine="0"/>
        <w:rPr>
          <w:rFonts w:ascii="Arial" w:eastAsia="Times New Roman" w:hAnsi="Arial" w:cs="Arial"/>
          <w:sz w:val="12"/>
        </w:rPr>
      </w:pP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56F540B2" wp14:editId="19BFE36E">
                <wp:simplePos x="0" y="0"/>
                <wp:positionH relativeFrom="column">
                  <wp:posOffset>-451412</wp:posOffset>
                </wp:positionH>
                <wp:positionV relativeFrom="paragraph">
                  <wp:posOffset>135022</wp:posOffset>
                </wp:positionV>
                <wp:extent cx="7097186" cy="1964253"/>
                <wp:effectExtent l="0" t="0" r="0" b="74295"/>
                <wp:wrapNone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7186" cy="1964253"/>
                          <a:chOff x="0" y="0"/>
                          <a:chExt cx="7097186" cy="1964253"/>
                        </a:xfrm>
                      </wpg:grpSpPr>
                      <pic:pic xmlns:pic="http://schemas.openxmlformats.org/drawingml/2006/picture">
                        <pic:nvPicPr>
                          <pic:cNvPr id="198" name="Imagen 19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47033">
                            <a:off x="0" y="0"/>
                            <a:ext cx="1864360" cy="1864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Imagen 19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47033">
                            <a:off x="1198709" y="61473"/>
                            <a:ext cx="1864360" cy="1864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Imagen 20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47033">
                            <a:off x="2481942" y="99893"/>
                            <a:ext cx="1864360" cy="1864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Imagen 20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47033">
                            <a:off x="3795912" y="92209"/>
                            <a:ext cx="1864360" cy="1864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Imagen 20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47033">
                            <a:off x="5232826" y="92209"/>
                            <a:ext cx="1864360" cy="1864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A670DB" id="Grupo 197" o:spid="_x0000_s1026" style="position:absolute;margin-left:-35.55pt;margin-top:10.65pt;width:558.85pt;height:154.65pt;z-index:-251611136" coordsize="70971,1964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">
                <v:shape id="Imagen 198" o:spid="_x0000_s1027" type="#_x0000_t75" style="position:absolute;width:18643;height:18643;rotation:10537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">
                  <v:imagedata r:id="rId19" o:title=""/>
                  <v:path arrowok="t"/>
                </v:shape>
                <v:shape id="Imagen 199" o:spid="_x0000_s1028" type="#_x0000_t75" style="position:absolute;left:11987;top:614;width:18643;height:18644;rotation:10537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">
                  <v:imagedata r:id="rId19" o:title=""/>
                  <v:path arrowok="t"/>
                </v:shape>
                <v:shape id="Imagen 200" o:spid="_x0000_s1029" type="#_x0000_t75" style="position:absolute;left:24819;top:998;width:18644;height:18644;rotation:10537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">
                  <v:imagedata r:id="rId19" o:title=""/>
                  <v:path arrowok="t"/>
                </v:shape>
                <v:shape id="Imagen 201" o:spid="_x0000_s1030" type="#_x0000_t75" style="position:absolute;left:37959;top:922;width:18643;height:18643;rotation:10537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">
                  <v:imagedata r:id="rId19" o:title=""/>
                  <v:path arrowok="t"/>
                </v:shape>
                <v:shape id="Imagen 202" o:spid="_x0000_s1031" type="#_x0000_t75" style="position:absolute;left:52328;top:922;width:18643;height:18643;rotation:10537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">
                  <v:imagedata r:id="rId19" o:title=""/>
                  <v:path arrowok="t"/>
                </v:shape>
              </v:group>
            </w:pict>
          </mc:Fallback>
        </mc:AlternateContent>
      </w: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9D2F83" w:rsidRDefault="009D2F83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9D2F83" w:rsidRDefault="009D2F83" w:rsidP="009D2F83">
      <w:pPr>
        <w:ind w:left="0" w:firstLine="0"/>
        <w:rPr>
          <w:rFonts w:ascii="DecimaNovaPro" w:hAnsi="DecimaNovaPro"/>
          <w:b/>
          <w:color w:val="FF0000"/>
          <w:sz w:val="28"/>
          <w:szCs w:val="28"/>
        </w:rPr>
      </w:pPr>
    </w:p>
    <w:p w:rsidR="008E63D3" w:rsidRDefault="008E63D3" w:rsidP="009D2F83">
      <w:pPr>
        <w:ind w:left="0" w:firstLine="0"/>
        <w:rPr>
          <w:rFonts w:ascii="DecimaNovaPro" w:hAnsi="DecimaNovaPro"/>
          <w:b/>
          <w:color w:val="FF0000"/>
          <w:sz w:val="28"/>
          <w:szCs w:val="28"/>
        </w:rPr>
      </w:pPr>
      <w:r w:rsidRPr="008E63D3">
        <w:rPr>
          <w:rFonts w:ascii="DecimaNovaPro" w:hAnsi="DecimaNovaPro"/>
          <w:b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47839" behindDoc="0" locked="0" layoutInCell="1" allowOverlap="1" wp14:anchorId="22588986" wp14:editId="39A0927A">
                <wp:simplePos x="0" y="0"/>
                <wp:positionH relativeFrom="column">
                  <wp:posOffset>-247650</wp:posOffset>
                </wp:positionH>
                <wp:positionV relativeFrom="paragraph">
                  <wp:posOffset>0</wp:posOffset>
                </wp:positionV>
                <wp:extent cx="5231765" cy="317500"/>
                <wp:effectExtent l="0" t="0" r="0" b="635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3D3" w:rsidRDefault="008E63D3" w:rsidP="008E63D3">
                            <w:r>
                              <w:t>Nombre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_________________</w:t>
                            </w:r>
                            <w:r w:rsidRPr="008E63D3">
                              <w:rPr>
                                <w:color w:val="7F7F7F" w:themeColor="text1" w:themeTint="80"/>
                              </w:rPr>
                              <w:t>_________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___</w:t>
                            </w:r>
                            <w:r w:rsidRPr="008E63D3">
                              <w:rPr>
                                <w:color w:val="7F7F7F" w:themeColor="text1" w:themeTint="80"/>
                              </w:rPr>
                              <w:t>_</w:t>
                            </w:r>
                            <w:r>
                              <w:t xml:space="preserve">     Curso</w:t>
                            </w:r>
                            <w:r w:rsidRPr="008E63D3">
                              <w:rPr>
                                <w:color w:val="7F7F7F" w:themeColor="text1" w:themeTint="80"/>
                              </w:rPr>
                              <w:t xml:space="preserve"> _________</w:t>
                            </w:r>
                            <w:r>
                              <w:t xml:space="preserve">      Nº</w:t>
                            </w:r>
                            <w:r w:rsidRPr="008E63D3">
                              <w:rPr>
                                <w:color w:val="7F7F7F" w:themeColor="text1" w:themeTint="80"/>
                              </w:rPr>
                              <w:t xml:space="preserve">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8986" id="_x0000_s1030" type="#_x0000_t202" style="position:absolute;left:0;text-align:left;margin-left:-19.5pt;margin-top:0;width:411.95pt;height:25pt;z-index:2517478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" filled="f" stroked="f">
                <v:textbox>
                  <w:txbxContent>
                    <w:p w:rsidR="008E63D3" w:rsidRDefault="008E63D3" w:rsidP="008E63D3">
                      <w:r>
                        <w:t>Nombre</w:t>
                      </w:r>
                      <w:r>
                        <w:rPr>
                          <w:color w:val="7F7F7F" w:themeColor="text1" w:themeTint="80"/>
                        </w:rPr>
                        <w:t>_________________</w:t>
                      </w:r>
                      <w:r w:rsidRPr="008E63D3">
                        <w:rPr>
                          <w:color w:val="7F7F7F" w:themeColor="text1" w:themeTint="80"/>
                        </w:rPr>
                        <w:t>_________</w:t>
                      </w:r>
                      <w:r>
                        <w:rPr>
                          <w:color w:val="7F7F7F" w:themeColor="text1" w:themeTint="80"/>
                        </w:rPr>
                        <w:t>___</w:t>
                      </w:r>
                      <w:r w:rsidRPr="008E63D3">
                        <w:rPr>
                          <w:color w:val="7F7F7F" w:themeColor="text1" w:themeTint="80"/>
                        </w:rPr>
                        <w:t>_</w:t>
                      </w:r>
                      <w:r>
                        <w:t xml:space="preserve">     Curso</w:t>
                      </w:r>
                      <w:r w:rsidRPr="008E63D3">
                        <w:rPr>
                          <w:color w:val="7F7F7F" w:themeColor="text1" w:themeTint="80"/>
                        </w:rPr>
                        <w:t xml:space="preserve"> _________</w:t>
                      </w:r>
                      <w:r>
                        <w:t xml:space="preserve">      Nº</w:t>
                      </w:r>
                      <w:r w:rsidRPr="008E63D3">
                        <w:rPr>
                          <w:color w:val="7F7F7F" w:themeColor="text1" w:themeTint="80"/>
                        </w:rPr>
                        <w:t xml:space="preserve"> 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63D3" w:rsidRDefault="008E63D3" w:rsidP="009D2F83">
      <w:pPr>
        <w:ind w:left="0" w:firstLine="0"/>
        <w:rPr>
          <w:rFonts w:ascii="DecimaNovaPro" w:hAnsi="DecimaNovaPro"/>
          <w:b/>
          <w:color w:val="FF0000"/>
          <w:sz w:val="28"/>
          <w:szCs w:val="28"/>
        </w:rPr>
      </w:pPr>
    </w:p>
    <w:p w:rsidR="009D2F83" w:rsidRPr="001D4D79" w:rsidRDefault="00D930EF" w:rsidP="008E63D3">
      <w:pPr>
        <w:ind w:left="-142" w:firstLine="0"/>
        <w:rPr>
          <w:rFonts w:ascii="DecimaNovaPro" w:hAnsi="DecimaNovaPro"/>
          <w:sz w:val="28"/>
          <w:szCs w:val="28"/>
        </w:rPr>
      </w:pPr>
      <w:r>
        <w:rPr>
          <w:rFonts w:ascii="DecimaNovaPro" w:hAnsi="DecimaNovaPro"/>
          <w:b/>
          <w:color w:val="FF0000"/>
          <w:sz w:val="28"/>
          <w:szCs w:val="28"/>
        </w:rPr>
        <w:t xml:space="preserve">Religión: </w:t>
      </w:r>
      <w:r w:rsidR="004E5C88">
        <w:rPr>
          <w:rFonts w:ascii="DecimaNovaPro" w:hAnsi="DecimaNovaPro"/>
          <w:b/>
          <w:color w:val="FF0000"/>
          <w:sz w:val="28"/>
          <w:szCs w:val="28"/>
        </w:rPr>
        <w:t>La vida</w:t>
      </w:r>
      <w:r w:rsidR="009D2F83">
        <w:rPr>
          <w:rFonts w:ascii="DecimaNovaPro" w:hAnsi="DecimaNovaPro"/>
          <w:b/>
          <w:color w:val="FF0000"/>
          <w:sz w:val="28"/>
          <w:szCs w:val="28"/>
        </w:rPr>
        <w:t xml:space="preserve"> de María</w:t>
      </w:r>
    </w:p>
    <w:p w:rsidR="009D2F83" w:rsidRPr="00D44246" w:rsidRDefault="009D2F83" w:rsidP="001C5972">
      <w:pPr>
        <w:ind w:left="-142"/>
        <w:rPr>
          <w:rFonts w:ascii="Arial" w:hAnsi="Arial" w:cs="Arial"/>
          <w:noProof/>
          <w:szCs w:val="28"/>
        </w:rPr>
      </w:pPr>
      <w:r>
        <w:rPr>
          <w:rFonts w:ascii="Arial" w:hAnsi="Arial" w:cs="Arial"/>
          <w:noProof/>
          <w:szCs w:val="28"/>
        </w:rPr>
        <w:t>¿</w:t>
      </w:r>
      <w:r w:rsidRPr="00D44246">
        <w:rPr>
          <w:rFonts w:ascii="Arial" w:hAnsi="Arial" w:cs="Arial"/>
          <w:noProof/>
          <w:szCs w:val="28"/>
        </w:rPr>
        <w:t xml:space="preserve">Recuerdas los sitios por lo que pasó María </w:t>
      </w:r>
      <w:r>
        <w:rPr>
          <w:rFonts w:ascii="Arial" w:hAnsi="Arial" w:cs="Arial"/>
          <w:noProof/>
          <w:szCs w:val="28"/>
        </w:rPr>
        <w:t>durante su vida?</w:t>
      </w:r>
      <w:r w:rsidRPr="00D44246">
        <w:rPr>
          <w:rFonts w:ascii="Arial" w:hAnsi="Arial" w:cs="Arial"/>
          <w:noProof/>
          <w:szCs w:val="28"/>
        </w:rPr>
        <w:t xml:space="preserve"> Vuelve a ver</w:t>
      </w:r>
      <w:r>
        <w:rPr>
          <w:rFonts w:ascii="Arial" w:hAnsi="Arial" w:cs="Arial"/>
          <w:noProof/>
          <w:szCs w:val="28"/>
        </w:rPr>
        <w:t xml:space="preserve"> el vídeo </w:t>
      </w:r>
      <w:hyperlink r:id="rId20" w:history="1">
        <w:r w:rsidRPr="00115D3B">
          <w:rPr>
            <w:rStyle w:val="Hipervnculo"/>
            <w:rFonts w:ascii="Decima Nova Pro" w:hAnsi="Decima Nova Pro"/>
          </w:rPr>
          <w:t>https://bit.ly/2POOLKd</w:t>
        </w:r>
      </w:hyperlink>
      <w:r>
        <w:rPr>
          <w:rStyle w:val="Hipervnculo"/>
          <w:rFonts w:ascii="Decima Nova Pro" w:hAnsi="Decima Nova Pro"/>
        </w:rPr>
        <w:t xml:space="preserve"> </w:t>
      </w:r>
      <w:r>
        <w:rPr>
          <w:rFonts w:ascii="Arial" w:hAnsi="Arial" w:cs="Arial"/>
          <w:noProof/>
          <w:szCs w:val="28"/>
        </w:rPr>
        <w:t xml:space="preserve"> y dibuja el recorrido</w:t>
      </w:r>
      <w:r w:rsidR="00EF1DFB">
        <w:rPr>
          <w:rFonts w:ascii="Arial" w:hAnsi="Arial" w:cs="Arial"/>
          <w:noProof/>
          <w:szCs w:val="28"/>
        </w:rPr>
        <w:t xml:space="preserve"> con flechas</w:t>
      </w:r>
      <w:r>
        <w:rPr>
          <w:rFonts w:ascii="Arial" w:hAnsi="Arial" w:cs="Arial"/>
          <w:noProof/>
          <w:szCs w:val="28"/>
        </w:rPr>
        <w:t>. Luego c</w:t>
      </w:r>
      <w:r w:rsidRPr="00D44246">
        <w:rPr>
          <w:rFonts w:ascii="Arial" w:hAnsi="Arial" w:cs="Arial"/>
          <w:noProof/>
          <w:szCs w:val="28"/>
        </w:rPr>
        <w:t xml:space="preserve">olorea el mapa del viaje de María </w:t>
      </w:r>
    </w:p>
    <w:p w:rsidR="009D2F83" w:rsidRDefault="00EF1DFB" w:rsidP="009D2F8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22B9F022" wp14:editId="523E0664">
            <wp:simplePos x="0" y="0"/>
            <wp:positionH relativeFrom="column">
              <wp:posOffset>-37187</wp:posOffset>
            </wp:positionH>
            <wp:positionV relativeFrom="paragraph">
              <wp:posOffset>269497</wp:posOffset>
            </wp:positionV>
            <wp:extent cx="6142445" cy="7911939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lustración_sin_títul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445" cy="7911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F83" w:rsidRDefault="009D2F83" w:rsidP="009D2F83">
      <w:pPr>
        <w:rPr>
          <w:noProof/>
          <w:sz w:val="28"/>
          <w:szCs w:val="28"/>
        </w:rPr>
      </w:pPr>
    </w:p>
    <w:p w:rsidR="009D2F83" w:rsidRDefault="009D2F83" w:rsidP="009D2F83">
      <w:pPr>
        <w:rPr>
          <w:noProof/>
          <w:sz w:val="28"/>
          <w:szCs w:val="28"/>
        </w:rPr>
      </w:pPr>
    </w:p>
    <w:p w:rsidR="009D2F83" w:rsidRDefault="009D2F83" w:rsidP="009D2F83">
      <w:pPr>
        <w:rPr>
          <w:noProof/>
          <w:sz w:val="28"/>
          <w:szCs w:val="28"/>
        </w:rPr>
      </w:pPr>
    </w:p>
    <w:p w:rsidR="009D2F83" w:rsidRDefault="009D2F83" w:rsidP="009D2F83">
      <w:pPr>
        <w:rPr>
          <w:noProof/>
          <w:sz w:val="28"/>
          <w:szCs w:val="28"/>
        </w:rPr>
      </w:pPr>
    </w:p>
    <w:p w:rsidR="009D2F83" w:rsidRDefault="009D2F83" w:rsidP="009D2F83">
      <w:pPr>
        <w:rPr>
          <w:noProof/>
          <w:sz w:val="28"/>
          <w:szCs w:val="28"/>
        </w:rPr>
      </w:pPr>
    </w:p>
    <w:p w:rsidR="009D2F83" w:rsidRDefault="009D2F83" w:rsidP="009D2F83">
      <w:pPr>
        <w:rPr>
          <w:noProof/>
          <w:sz w:val="28"/>
          <w:szCs w:val="28"/>
        </w:rPr>
      </w:pPr>
    </w:p>
    <w:p w:rsidR="009D2F83" w:rsidRDefault="009D2F83" w:rsidP="009D2F83">
      <w:pPr>
        <w:rPr>
          <w:noProof/>
          <w:sz w:val="28"/>
          <w:szCs w:val="28"/>
        </w:rPr>
      </w:pPr>
    </w:p>
    <w:p w:rsidR="009D2F83" w:rsidRDefault="009D2F83" w:rsidP="009D2F83">
      <w:pPr>
        <w:rPr>
          <w:noProof/>
          <w:sz w:val="28"/>
          <w:szCs w:val="28"/>
        </w:rPr>
      </w:pPr>
    </w:p>
    <w:p w:rsidR="009D2F83" w:rsidRDefault="009D2F83" w:rsidP="009D2F83">
      <w:pPr>
        <w:rPr>
          <w:noProof/>
          <w:sz w:val="28"/>
          <w:szCs w:val="28"/>
        </w:rPr>
      </w:pPr>
    </w:p>
    <w:p w:rsidR="009D2F83" w:rsidRDefault="009D2F83" w:rsidP="009D2F83">
      <w:pPr>
        <w:rPr>
          <w:noProof/>
          <w:sz w:val="28"/>
          <w:szCs w:val="28"/>
        </w:rPr>
      </w:pPr>
    </w:p>
    <w:p w:rsidR="009D2F83" w:rsidRDefault="009D2F83" w:rsidP="009D2F83">
      <w:pPr>
        <w:rPr>
          <w:noProof/>
          <w:sz w:val="28"/>
          <w:szCs w:val="28"/>
        </w:rPr>
      </w:pPr>
    </w:p>
    <w:p w:rsidR="009D2F83" w:rsidRDefault="009D2F83" w:rsidP="009D2F83">
      <w:pPr>
        <w:rPr>
          <w:noProof/>
          <w:sz w:val="28"/>
          <w:szCs w:val="28"/>
        </w:rPr>
      </w:pPr>
    </w:p>
    <w:p w:rsidR="009D2F83" w:rsidRDefault="009D2F83" w:rsidP="009D2F83">
      <w:pPr>
        <w:rPr>
          <w:noProof/>
          <w:sz w:val="28"/>
          <w:szCs w:val="28"/>
        </w:rPr>
      </w:pPr>
    </w:p>
    <w:p w:rsidR="009D2F83" w:rsidRDefault="009D2F83" w:rsidP="009D2F83">
      <w:pPr>
        <w:rPr>
          <w:noProof/>
          <w:sz w:val="28"/>
          <w:szCs w:val="28"/>
        </w:rPr>
      </w:pPr>
    </w:p>
    <w:p w:rsidR="009D2F83" w:rsidRDefault="009D2F83" w:rsidP="009D2F83">
      <w:pPr>
        <w:rPr>
          <w:noProof/>
          <w:sz w:val="28"/>
          <w:szCs w:val="28"/>
        </w:rPr>
      </w:pPr>
    </w:p>
    <w:p w:rsidR="009D2F83" w:rsidRDefault="009D2F83" w:rsidP="009D2F83">
      <w:pPr>
        <w:rPr>
          <w:noProof/>
          <w:sz w:val="28"/>
          <w:szCs w:val="28"/>
        </w:rPr>
      </w:pPr>
    </w:p>
    <w:p w:rsidR="009D2F83" w:rsidRDefault="009D2F83" w:rsidP="009D2F83">
      <w:pPr>
        <w:rPr>
          <w:noProof/>
          <w:sz w:val="28"/>
          <w:szCs w:val="28"/>
        </w:rPr>
      </w:pPr>
    </w:p>
    <w:p w:rsidR="009D2F83" w:rsidRDefault="009D2F83" w:rsidP="009D2F83">
      <w:pPr>
        <w:rPr>
          <w:noProof/>
          <w:sz w:val="28"/>
          <w:szCs w:val="28"/>
        </w:rPr>
      </w:pPr>
    </w:p>
    <w:p w:rsidR="009D2F83" w:rsidRDefault="009D2F83" w:rsidP="009D2F83">
      <w:pPr>
        <w:rPr>
          <w:noProof/>
          <w:sz w:val="28"/>
          <w:szCs w:val="28"/>
        </w:rPr>
      </w:pPr>
    </w:p>
    <w:p w:rsidR="009D2F83" w:rsidRDefault="009D2F83" w:rsidP="009D2F83">
      <w:pPr>
        <w:rPr>
          <w:noProof/>
          <w:sz w:val="28"/>
          <w:szCs w:val="28"/>
        </w:rPr>
      </w:pPr>
    </w:p>
    <w:p w:rsidR="009D2F83" w:rsidRDefault="009D2F83" w:rsidP="009D2F83">
      <w:pPr>
        <w:rPr>
          <w:noProof/>
          <w:sz w:val="28"/>
          <w:szCs w:val="28"/>
        </w:rPr>
      </w:pPr>
    </w:p>
    <w:p w:rsidR="009D2F83" w:rsidRDefault="009D2F83" w:rsidP="009D2F83">
      <w:pPr>
        <w:rPr>
          <w:noProof/>
          <w:sz w:val="28"/>
          <w:szCs w:val="28"/>
        </w:rPr>
      </w:pPr>
    </w:p>
    <w:p w:rsidR="009D2F83" w:rsidRDefault="009D2F83" w:rsidP="009D2F83">
      <w:pPr>
        <w:rPr>
          <w:noProof/>
          <w:sz w:val="28"/>
          <w:szCs w:val="28"/>
        </w:rPr>
      </w:pPr>
    </w:p>
    <w:p w:rsidR="009D2F83" w:rsidRDefault="009D2F83" w:rsidP="009D2F83">
      <w:pPr>
        <w:rPr>
          <w:noProof/>
          <w:sz w:val="28"/>
          <w:szCs w:val="28"/>
        </w:rPr>
      </w:pPr>
    </w:p>
    <w:p w:rsidR="009D2F83" w:rsidRDefault="009D2F83" w:rsidP="009D2F83">
      <w:pPr>
        <w:rPr>
          <w:noProof/>
          <w:sz w:val="28"/>
          <w:szCs w:val="28"/>
        </w:rPr>
      </w:pPr>
    </w:p>
    <w:p w:rsidR="009D2F83" w:rsidRDefault="009D2F83" w:rsidP="009D2F83">
      <w:pPr>
        <w:rPr>
          <w:noProof/>
          <w:sz w:val="28"/>
          <w:szCs w:val="28"/>
        </w:rPr>
      </w:pPr>
    </w:p>
    <w:p w:rsidR="009D2F83" w:rsidRDefault="009D2F83" w:rsidP="009D2F83">
      <w:pPr>
        <w:rPr>
          <w:noProof/>
          <w:sz w:val="28"/>
          <w:szCs w:val="28"/>
        </w:rPr>
      </w:pPr>
    </w:p>
    <w:p w:rsidR="009D2F83" w:rsidRDefault="009D2F83" w:rsidP="009D2F83">
      <w:pPr>
        <w:rPr>
          <w:noProof/>
          <w:sz w:val="28"/>
          <w:szCs w:val="28"/>
        </w:rPr>
      </w:pPr>
    </w:p>
    <w:p w:rsidR="009D2F83" w:rsidRDefault="009D2F83" w:rsidP="009D2F83">
      <w:pPr>
        <w:rPr>
          <w:noProof/>
          <w:sz w:val="28"/>
          <w:szCs w:val="28"/>
        </w:rPr>
      </w:pPr>
    </w:p>
    <w:p w:rsidR="009D2F83" w:rsidRDefault="009D2F83" w:rsidP="009D2F83">
      <w:pPr>
        <w:rPr>
          <w:noProof/>
          <w:sz w:val="28"/>
          <w:szCs w:val="28"/>
        </w:rPr>
      </w:pPr>
    </w:p>
    <w:p w:rsidR="004E5C88" w:rsidRPr="004E5C88" w:rsidRDefault="004E5C88" w:rsidP="004E5C88">
      <w:pPr>
        <w:ind w:left="0" w:firstLine="0"/>
        <w:rPr>
          <w:rFonts w:ascii="DecimaNovaPro" w:hAnsi="DecimaNovaPro"/>
          <w:b/>
          <w:color w:val="FF0000"/>
          <w:sz w:val="28"/>
          <w:szCs w:val="28"/>
        </w:rPr>
      </w:pPr>
      <w:r w:rsidRPr="004E5C88">
        <w:rPr>
          <w:rFonts w:ascii="DecimaNovaPro" w:hAnsi="DecimaNovaPro"/>
          <w:b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50911" behindDoc="0" locked="0" layoutInCell="1" allowOverlap="1" wp14:anchorId="56DEBEB3" wp14:editId="3A46C85F">
                <wp:simplePos x="0" y="0"/>
                <wp:positionH relativeFrom="column">
                  <wp:posOffset>-298450</wp:posOffset>
                </wp:positionH>
                <wp:positionV relativeFrom="paragraph">
                  <wp:posOffset>337</wp:posOffset>
                </wp:positionV>
                <wp:extent cx="5231765" cy="317500"/>
                <wp:effectExtent l="0" t="0" r="0" b="6350"/>
                <wp:wrapSquare wrapText="bothSides"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C88" w:rsidRDefault="004E5C88" w:rsidP="004E5C88">
                            <w:r>
                              <w:t>Nombre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_________________</w:t>
                            </w:r>
                            <w:r w:rsidRPr="008E63D3">
                              <w:rPr>
                                <w:color w:val="7F7F7F" w:themeColor="text1" w:themeTint="80"/>
                              </w:rPr>
                              <w:t>_________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___</w:t>
                            </w:r>
                            <w:r w:rsidRPr="008E63D3">
                              <w:rPr>
                                <w:color w:val="7F7F7F" w:themeColor="text1" w:themeTint="80"/>
                              </w:rPr>
                              <w:t>_</w:t>
                            </w:r>
                            <w:r>
                              <w:t xml:space="preserve">     Curso</w:t>
                            </w:r>
                            <w:r w:rsidRPr="008E63D3">
                              <w:rPr>
                                <w:color w:val="7F7F7F" w:themeColor="text1" w:themeTint="80"/>
                              </w:rPr>
                              <w:t xml:space="preserve"> _________</w:t>
                            </w:r>
                            <w:r>
                              <w:t xml:space="preserve">      Nº</w:t>
                            </w:r>
                            <w:r w:rsidRPr="008E63D3">
                              <w:rPr>
                                <w:color w:val="7F7F7F" w:themeColor="text1" w:themeTint="80"/>
                              </w:rPr>
                              <w:t xml:space="preserve">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EBEB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23.5pt;margin-top:.05pt;width:411.95pt;height:25pt;z-index:2517509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" filled="f" stroked="f">
                <v:textbox>
                  <w:txbxContent>
                    <w:p w:rsidR="004E5C88" w:rsidRDefault="004E5C88" w:rsidP="004E5C88">
                      <w:r>
                        <w:t>Nombre</w:t>
                      </w:r>
                      <w:r>
                        <w:rPr>
                          <w:color w:val="7F7F7F" w:themeColor="text1" w:themeTint="80"/>
                        </w:rPr>
                        <w:t>_________________</w:t>
                      </w:r>
                      <w:r w:rsidRPr="008E63D3">
                        <w:rPr>
                          <w:color w:val="7F7F7F" w:themeColor="text1" w:themeTint="80"/>
                        </w:rPr>
                        <w:t>_________</w:t>
                      </w:r>
                      <w:r>
                        <w:rPr>
                          <w:color w:val="7F7F7F" w:themeColor="text1" w:themeTint="80"/>
                        </w:rPr>
                        <w:t>___</w:t>
                      </w:r>
                      <w:r w:rsidRPr="008E63D3">
                        <w:rPr>
                          <w:color w:val="7F7F7F" w:themeColor="text1" w:themeTint="80"/>
                        </w:rPr>
                        <w:t>_</w:t>
                      </w:r>
                      <w:r>
                        <w:t xml:space="preserve">     Curso</w:t>
                      </w:r>
                      <w:r w:rsidRPr="008E63D3">
                        <w:rPr>
                          <w:color w:val="7F7F7F" w:themeColor="text1" w:themeTint="80"/>
                        </w:rPr>
                        <w:t xml:space="preserve"> _________</w:t>
                      </w:r>
                      <w:r>
                        <w:t xml:space="preserve">      Nº</w:t>
                      </w:r>
                      <w:r w:rsidRPr="008E63D3">
                        <w:rPr>
                          <w:color w:val="7F7F7F" w:themeColor="text1" w:themeTint="80"/>
                        </w:rPr>
                        <w:t xml:space="preserve"> 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5C88" w:rsidRPr="004E5C88" w:rsidRDefault="004E5C88" w:rsidP="004E5C88">
      <w:pPr>
        <w:ind w:left="0" w:firstLine="0"/>
        <w:rPr>
          <w:rFonts w:ascii="DecimaNovaPro" w:hAnsi="DecimaNovaPro"/>
          <w:b/>
          <w:color w:val="FF0000"/>
          <w:sz w:val="28"/>
          <w:szCs w:val="28"/>
        </w:rPr>
      </w:pPr>
    </w:p>
    <w:p w:rsidR="004E5C88" w:rsidRPr="004E5C88" w:rsidRDefault="004E5C88" w:rsidP="004E5C88">
      <w:pPr>
        <w:ind w:left="0" w:firstLine="0"/>
        <w:rPr>
          <w:rFonts w:ascii="DecimaNovaPro" w:hAnsi="DecimaNovaPro"/>
          <w:b/>
          <w:color w:val="FF0000"/>
          <w:sz w:val="28"/>
          <w:szCs w:val="28"/>
        </w:rPr>
      </w:pPr>
      <w:r w:rsidRPr="004E5C88">
        <w:rPr>
          <w:rFonts w:ascii="DecimaNovaPro" w:hAnsi="DecimaNovaPro"/>
          <w:b/>
          <w:color w:val="FF0000"/>
          <w:sz w:val="28"/>
          <w:szCs w:val="28"/>
        </w:rPr>
        <w:t xml:space="preserve">Religión: María nos acompaña durante la cuarentena </w:t>
      </w:r>
    </w:p>
    <w:p w:rsidR="004E5C88" w:rsidRPr="004E5C88" w:rsidRDefault="004E5C88" w:rsidP="004E5C88">
      <w:pPr>
        <w:ind w:left="0" w:firstLine="0"/>
        <w:rPr>
          <w:noProof/>
          <w:sz w:val="28"/>
          <w:szCs w:val="28"/>
        </w:rPr>
      </w:pPr>
      <w:r w:rsidRPr="004E5C88">
        <w:rPr>
          <w:rFonts w:ascii="Arial" w:eastAsia="Times New Roman" w:hAnsi="Arial" w:cs="Arial"/>
          <w:b/>
          <w:noProof/>
          <w:color w:val="FF0000"/>
          <w:sz w:val="36"/>
        </w:rPr>
        <w:drawing>
          <wp:anchor distT="0" distB="0" distL="114300" distR="114300" simplePos="0" relativeHeight="251749887" behindDoc="0" locked="0" layoutInCell="1" allowOverlap="1" wp14:anchorId="4881BB34" wp14:editId="33F799CD">
            <wp:simplePos x="0" y="0"/>
            <wp:positionH relativeFrom="column">
              <wp:posOffset>175260</wp:posOffset>
            </wp:positionH>
            <wp:positionV relativeFrom="paragraph">
              <wp:posOffset>210722</wp:posOffset>
            </wp:positionV>
            <wp:extent cx="5440680" cy="8340725"/>
            <wp:effectExtent l="0" t="0" r="0" b="0"/>
            <wp:wrapThrough wrapText="bothSides">
              <wp:wrapPolygon edited="0">
                <wp:start x="10588" y="839"/>
                <wp:lineTo x="8092" y="1036"/>
                <wp:lineTo x="7336" y="1233"/>
                <wp:lineTo x="7563" y="2516"/>
                <wp:lineTo x="6353" y="3305"/>
                <wp:lineTo x="5672" y="4095"/>
                <wp:lineTo x="5294" y="4884"/>
                <wp:lineTo x="4992" y="5673"/>
                <wp:lineTo x="4613" y="6413"/>
                <wp:lineTo x="4462" y="7252"/>
                <wp:lineTo x="4765" y="8831"/>
                <wp:lineTo x="4538" y="10409"/>
                <wp:lineTo x="4538" y="11199"/>
                <wp:lineTo x="5370" y="11988"/>
                <wp:lineTo x="908" y="12777"/>
                <wp:lineTo x="605" y="13024"/>
                <wp:lineTo x="756" y="13813"/>
                <wp:lineTo x="1210" y="14257"/>
                <wp:lineTo x="1588" y="14356"/>
                <wp:lineTo x="1437" y="16231"/>
                <wp:lineTo x="1513" y="16724"/>
                <wp:lineTo x="3479" y="17514"/>
                <wp:lineTo x="3479" y="17760"/>
                <wp:lineTo x="3555" y="18007"/>
                <wp:lineTo x="3857" y="18303"/>
                <wp:lineTo x="4916" y="19092"/>
                <wp:lineTo x="4765" y="19882"/>
                <wp:lineTo x="4387" y="20671"/>
                <wp:lineTo x="4235" y="21164"/>
                <wp:lineTo x="4689" y="21164"/>
                <wp:lineTo x="17319" y="20819"/>
                <wp:lineTo x="18000" y="20671"/>
                <wp:lineTo x="19361" y="20178"/>
                <wp:lineTo x="19059" y="18303"/>
                <wp:lineTo x="19361" y="17020"/>
                <wp:lineTo x="19286" y="16724"/>
                <wp:lineTo x="18983" y="15935"/>
                <wp:lineTo x="18756" y="15145"/>
                <wp:lineTo x="18454" y="14356"/>
                <wp:lineTo x="17849" y="13567"/>
                <wp:lineTo x="17395" y="12777"/>
                <wp:lineTo x="17773" y="12777"/>
                <wp:lineTo x="19513" y="12136"/>
                <wp:lineTo x="19588" y="11692"/>
                <wp:lineTo x="19210" y="11495"/>
                <wp:lineTo x="17849" y="11199"/>
                <wp:lineTo x="17244" y="10409"/>
                <wp:lineTo x="17924" y="9620"/>
                <wp:lineTo x="17924" y="9077"/>
                <wp:lineTo x="17319" y="8041"/>
                <wp:lineTo x="17546" y="7844"/>
                <wp:lineTo x="17319" y="7647"/>
                <wp:lineTo x="16563" y="7252"/>
                <wp:lineTo x="16941" y="6463"/>
                <wp:lineTo x="16790" y="5772"/>
                <wp:lineTo x="15731" y="4884"/>
                <wp:lineTo x="15655" y="4095"/>
                <wp:lineTo x="15353" y="3305"/>
                <wp:lineTo x="14143" y="2516"/>
                <wp:lineTo x="14370" y="1283"/>
                <wp:lineTo x="14067" y="1085"/>
                <wp:lineTo x="12630" y="839"/>
                <wp:lineTo x="10588" y="839"/>
              </wp:wrapPolygon>
            </wp:wrapThrough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lustración_sin_título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4" r="19922"/>
                    <a:stretch/>
                  </pic:blipFill>
                  <pic:spPr bwMode="auto">
                    <a:xfrm>
                      <a:off x="0" y="0"/>
                      <a:ext cx="5440680" cy="834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C88">
        <w:rPr>
          <w:rFonts w:ascii="DecimaNovaPro" w:hAnsi="DecimaNovaPro"/>
          <w:sz w:val="28"/>
          <w:szCs w:val="28"/>
        </w:rPr>
        <w:t>Colorea, y si quieres, recorta y pega sobre un fondo de otro color. Puedes añadir un arco iris, el logo del cole, una frase que te guste, una oración.</w:t>
      </w:r>
    </w:p>
    <w:p w:rsidR="004E5C88" w:rsidRPr="004E5C88" w:rsidRDefault="004E5C88" w:rsidP="004E5C88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4E5C88" w:rsidRPr="004E5C88" w:rsidRDefault="004E5C88" w:rsidP="004E5C88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4E5C88" w:rsidRPr="004E5C88" w:rsidRDefault="004E5C88" w:rsidP="004E5C88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4E5C88" w:rsidRPr="004E5C88" w:rsidRDefault="004E5C88" w:rsidP="004E5C88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4E5C88" w:rsidRPr="004E5C88" w:rsidRDefault="004E5C88" w:rsidP="004E5C88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4E5C88" w:rsidRPr="004E5C88" w:rsidRDefault="004E5C88" w:rsidP="004E5C88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4E5C88" w:rsidRPr="004E5C88" w:rsidRDefault="004E5C88" w:rsidP="004E5C88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4E5C88" w:rsidRPr="004E5C88" w:rsidRDefault="004E5C88" w:rsidP="004E5C88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4E5C88" w:rsidRPr="004E5C88" w:rsidRDefault="004E5C88" w:rsidP="004E5C88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4E5C88" w:rsidRPr="004E5C88" w:rsidRDefault="004E5C88" w:rsidP="004E5C88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4E5C88" w:rsidRPr="004E5C88" w:rsidRDefault="004E5C88" w:rsidP="004E5C88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4E5C88" w:rsidRPr="004E5C88" w:rsidRDefault="004E5C88" w:rsidP="004E5C88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4E5C88" w:rsidRPr="004E5C88" w:rsidRDefault="004E5C88" w:rsidP="004E5C88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4E5C88" w:rsidRPr="004E5C88" w:rsidRDefault="004E5C88" w:rsidP="004E5C88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4E5C88" w:rsidRPr="004E5C88" w:rsidRDefault="004E5C88" w:rsidP="004E5C88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4E5C88" w:rsidRPr="004E5C88" w:rsidRDefault="004E5C88" w:rsidP="004E5C88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4E5C88" w:rsidRPr="004E5C88" w:rsidRDefault="004E5C88" w:rsidP="004E5C88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4E5C88" w:rsidRPr="004E5C88" w:rsidRDefault="004E5C88" w:rsidP="004E5C88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4E5C88" w:rsidRPr="004E5C88" w:rsidRDefault="004E5C88" w:rsidP="004E5C88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4E5C88" w:rsidRPr="004E5C88" w:rsidRDefault="004E5C88" w:rsidP="004E5C88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4E5C88" w:rsidRPr="004E5C88" w:rsidRDefault="004E5C88" w:rsidP="004E5C88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4E5C88" w:rsidRPr="004E5C88" w:rsidRDefault="004E5C88" w:rsidP="004E5C88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4E5C88" w:rsidRPr="004E5C88" w:rsidRDefault="004E5C88" w:rsidP="004E5C88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4E5C88" w:rsidRPr="004E5C88" w:rsidRDefault="004E5C88" w:rsidP="004E5C88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4E5C88" w:rsidRPr="004E5C88" w:rsidRDefault="004E5C88" w:rsidP="004E5C88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4E5C88" w:rsidRPr="004E5C88" w:rsidRDefault="004E5C88" w:rsidP="004E5C88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4E5C88" w:rsidRPr="004E5C88" w:rsidRDefault="004E5C88" w:rsidP="004E5C88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4E5C88" w:rsidRPr="004E5C88" w:rsidRDefault="004E5C88" w:rsidP="004E5C88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4E5C88" w:rsidRPr="004E5C88" w:rsidRDefault="004E5C88" w:rsidP="004E5C88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156B1B" w:rsidRPr="00156B1B" w:rsidRDefault="00156B1B" w:rsidP="00156B1B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  <w:r>
        <w:rPr>
          <w:rFonts w:ascii="Arial" w:eastAsia="Times New Roman" w:hAnsi="Arial" w:cs="Arial"/>
          <w:b/>
          <w:noProof/>
          <w:color w:val="FF0000"/>
          <w:sz w:val="36"/>
        </w:rPr>
        <w:lastRenderedPageBreak/>
        <w:t>Otros dibujo</w:t>
      </w:r>
      <w:r w:rsidR="00BC1120">
        <w:rPr>
          <w:rFonts w:ascii="Arial" w:eastAsia="Times New Roman" w:hAnsi="Arial" w:cs="Arial"/>
          <w:b/>
          <w:noProof/>
          <w:color w:val="FF0000"/>
          <w:sz w:val="36"/>
        </w:rPr>
        <w:t>s</w:t>
      </w:r>
      <w:r>
        <w:rPr>
          <w:rFonts w:ascii="Arial" w:eastAsia="Times New Roman" w:hAnsi="Arial" w:cs="Arial"/>
        </w:rPr>
        <w:t xml:space="preserve">       reservado derechos: no publicar </w:t>
      </w:r>
      <w:r w:rsidR="00BC1120">
        <w:rPr>
          <w:rFonts w:ascii="Arial" w:eastAsia="Times New Roman" w:hAnsi="Arial" w:cs="Arial"/>
        </w:rPr>
        <w:t xml:space="preserve">en redes </w:t>
      </w:r>
      <w:r>
        <w:rPr>
          <w:rFonts w:ascii="Arial" w:eastAsia="Times New Roman" w:hAnsi="Arial" w:cs="Arial"/>
        </w:rPr>
        <w:t>antes del 23 de mayo</w:t>
      </w:r>
    </w:p>
    <w:p w:rsidR="00156B1B" w:rsidRDefault="00156B1B" w:rsidP="00E12CB7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156B1B" w:rsidRDefault="00156B1B" w:rsidP="00E12CB7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156B1B" w:rsidRDefault="004E5C88" w:rsidP="00E12CB7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573145</wp:posOffset>
            </wp:positionH>
            <wp:positionV relativeFrom="paragraph">
              <wp:posOffset>221615</wp:posOffset>
            </wp:positionV>
            <wp:extent cx="2381250" cy="3249295"/>
            <wp:effectExtent l="0" t="0" r="0" b="8255"/>
            <wp:wrapThrough wrapText="bothSides">
              <wp:wrapPolygon edited="0">
                <wp:start x="0" y="0"/>
                <wp:lineTo x="0" y="21528"/>
                <wp:lineTo x="21427" y="21528"/>
                <wp:lineTo x="2142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. Auxi cuarentena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3" r="16101"/>
                    <a:stretch/>
                  </pic:blipFill>
                  <pic:spPr bwMode="auto">
                    <a:xfrm>
                      <a:off x="0" y="0"/>
                      <a:ext cx="2381250" cy="324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color w:val="FF0000"/>
          <w:sz w:val="36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24314</wp:posOffset>
            </wp:positionH>
            <wp:positionV relativeFrom="paragraph">
              <wp:posOffset>222153</wp:posOffset>
            </wp:positionV>
            <wp:extent cx="2183765" cy="3347720"/>
            <wp:effectExtent l="0" t="0" r="0" b="0"/>
            <wp:wrapThrough wrapText="bothSides">
              <wp:wrapPolygon edited="0">
                <wp:start x="10363" y="615"/>
                <wp:lineTo x="7537" y="983"/>
                <wp:lineTo x="6783" y="1352"/>
                <wp:lineTo x="6783" y="2827"/>
                <wp:lineTo x="6030" y="3442"/>
                <wp:lineTo x="5088" y="4548"/>
                <wp:lineTo x="4145" y="6760"/>
                <wp:lineTo x="4145" y="10693"/>
                <wp:lineTo x="4711" y="12660"/>
                <wp:lineTo x="377" y="12660"/>
                <wp:lineTo x="188" y="13398"/>
                <wp:lineTo x="1507" y="14627"/>
                <wp:lineTo x="1131" y="16593"/>
                <wp:lineTo x="4145" y="18560"/>
                <wp:lineTo x="3957" y="21387"/>
                <wp:lineTo x="4711" y="21387"/>
                <wp:lineTo x="17712" y="20895"/>
                <wp:lineTo x="19031" y="20527"/>
                <wp:lineTo x="19785" y="19789"/>
                <wp:lineTo x="19596" y="16593"/>
                <wp:lineTo x="18843" y="14627"/>
                <wp:lineTo x="17524" y="12660"/>
                <wp:lineTo x="19596" y="12168"/>
                <wp:lineTo x="19596" y="11554"/>
                <wp:lineTo x="17712" y="10693"/>
                <wp:lineTo x="18089" y="9096"/>
                <wp:lineTo x="17335" y="7252"/>
                <wp:lineTo x="16958" y="5900"/>
                <wp:lineTo x="15639" y="3564"/>
                <wp:lineTo x="14886" y="2827"/>
                <wp:lineTo x="15074" y="1844"/>
                <wp:lineTo x="14132" y="983"/>
                <wp:lineTo x="12813" y="615"/>
                <wp:lineTo x="10363" y="615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lustración_sin_título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4" r="19922"/>
                    <a:stretch/>
                  </pic:blipFill>
                  <pic:spPr bwMode="auto">
                    <a:xfrm>
                      <a:off x="0" y="0"/>
                      <a:ext cx="2183765" cy="334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B1B" w:rsidRDefault="00156B1B" w:rsidP="00E12CB7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156B1B" w:rsidRDefault="00156B1B" w:rsidP="00E12CB7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156B1B" w:rsidRDefault="00156B1B" w:rsidP="00E12CB7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E12CB7" w:rsidRDefault="00E12CB7" w:rsidP="00E12CB7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E12CB7" w:rsidRDefault="00E12CB7" w:rsidP="00E12CB7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E12CB7" w:rsidRDefault="00E12CB7" w:rsidP="00E12CB7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E12CB7" w:rsidRDefault="00E12CB7" w:rsidP="00E12CB7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E12CB7" w:rsidRDefault="00E12CB7" w:rsidP="00E12CB7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156B1B" w:rsidRDefault="00156B1B" w:rsidP="00E12CB7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156B1B" w:rsidRDefault="00156B1B" w:rsidP="00E12CB7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156B1B" w:rsidRDefault="00156B1B" w:rsidP="00E12CB7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156B1B" w:rsidRDefault="00156B1B" w:rsidP="00E12CB7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156B1B" w:rsidRDefault="00156B1B" w:rsidP="00E12CB7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156B1B" w:rsidRDefault="004E5C88" w:rsidP="00E12CB7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  <w:r>
        <w:rPr>
          <w:rFonts w:ascii="Arial" w:eastAsia="Times New Roman" w:hAnsi="Arial" w:cs="Arial"/>
          <w:b/>
          <w:noProof/>
          <w:color w:val="FF0000"/>
          <w:sz w:val="36"/>
        </w:rPr>
        <w:drawing>
          <wp:anchor distT="0" distB="0" distL="114300" distR="114300" simplePos="0" relativeHeight="251739391" behindDoc="0" locked="0" layoutInCell="1" allowOverlap="1">
            <wp:simplePos x="0" y="0"/>
            <wp:positionH relativeFrom="column">
              <wp:posOffset>883285</wp:posOffset>
            </wp:positionH>
            <wp:positionV relativeFrom="paragraph">
              <wp:posOffset>33655</wp:posOffset>
            </wp:positionV>
            <wp:extent cx="4484370" cy="4484370"/>
            <wp:effectExtent l="0" t="0" r="0" b="0"/>
            <wp:wrapThrough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ustración_sin_título (1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B1B" w:rsidRDefault="004E5C88" w:rsidP="00E12CB7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739647" behindDoc="0" locked="0" layoutInCell="1" allowOverlap="1">
            <wp:simplePos x="0" y="0"/>
            <wp:positionH relativeFrom="column">
              <wp:posOffset>777695</wp:posOffset>
            </wp:positionH>
            <wp:positionV relativeFrom="paragraph">
              <wp:posOffset>228359</wp:posOffset>
            </wp:positionV>
            <wp:extent cx="1235721" cy="617216"/>
            <wp:effectExtent l="0" t="209550" r="0" b="22161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-250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6204">
                      <a:off x="0" y="0"/>
                      <a:ext cx="1237086" cy="617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B1B" w:rsidRDefault="00156B1B" w:rsidP="00E12CB7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156B1B" w:rsidRDefault="00156B1B" w:rsidP="00E12CB7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156B1B" w:rsidRDefault="00156B1B" w:rsidP="00E12CB7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156B1B" w:rsidRDefault="00156B1B" w:rsidP="00E12CB7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156B1B" w:rsidRDefault="00156B1B" w:rsidP="00E12CB7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156B1B" w:rsidRDefault="00156B1B" w:rsidP="00E12CB7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E12CB7" w:rsidRDefault="00E12CB7" w:rsidP="00E12CB7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156B1B" w:rsidRDefault="00156B1B" w:rsidP="00E12CB7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156B1B" w:rsidRDefault="00156B1B" w:rsidP="00E12CB7">
      <w:pPr>
        <w:spacing w:line="240" w:lineRule="auto"/>
        <w:ind w:left="0" w:firstLine="0"/>
        <w:rPr>
          <w:rFonts w:ascii="Arial" w:eastAsia="Times New Roman" w:hAnsi="Arial" w:cs="Arial"/>
          <w:b/>
          <w:noProof/>
          <w:color w:val="FF0000"/>
          <w:sz w:val="36"/>
        </w:rPr>
      </w:pPr>
    </w:p>
    <w:p w:rsidR="00E12CB7" w:rsidRDefault="00E12CB7" w:rsidP="00E12CB7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E12CB7" w:rsidRDefault="00E12CB7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833C90" w:rsidRDefault="00833C90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833C90" w:rsidRDefault="00833C90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  <w:bookmarkStart w:id="0" w:name="_GoBack"/>
      <w:bookmarkEnd w:id="0"/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4E5C88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722752" behindDoc="1" locked="0" layoutInCell="1" allowOverlap="1" wp14:anchorId="56DD0645" wp14:editId="78465B02">
            <wp:simplePos x="0" y="0"/>
            <wp:positionH relativeFrom="column">
              <wp:posOffset>-1145955</wp:posOffset>
            </wp:positionH>
            <wp:positionV relativeFrom="paragraph">
              <wp:posOffset>264869</wp:posOffset>
            </wp:positionV>
            <wp:extent cx="8734176" cy="6421023"/>
            <wp:effectExtent l="0" t="5398" r="4763" b="4762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ñuelo enviar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34176" cy="6421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833C90" w:rsidRDefault="00833C90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833C90" w:rsidRDefault="00833C90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833C90" w:rsidRDefault="00833C90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8E63D3" w:rsidRDefault="008E63D3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8E63D3" w:rsidRDefault="008E63D3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8E63D3" w:rsidRDefault="008E63D3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8E63D3" w:rsidRDefault="008E63D3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833C90" w:rsidRDefault="00833C90" w:rsidP="001C5972">
      <w:pPr>
        <w:spacing w:line="240" w:lineRule="auto"/>
        <w:ind w:left="0" w:firstLine="0"/>
        <w:rPr>
          <w:rFonts w:ascii="Arial" w:eastAsia="Times New Roman" w:hAnsi="Arial" w:cs="Arial"/>
        </w:rPr>
      </w:pPr>
    </w:p>
    <w:p w:rsidR="001C5972" w:rsidRPr="00BC1120" w:rsidRDefault="001C5972" w:rsidP="001C5972">
      <w:pPr>
        <w:spacing w:line="240" w:lineRule="auto"/>
        <w:ind w:left="0" w:firstLine="0"/>
        <w:rPr>
          <w:rFonts w:ascii="Arial" w:eastAsia="Times New Roman" w:hAnsi="Arial" w:cs="Arial"/>
          <w:b/>
          <w:noProof/>
          <w:sz w:val="32"/>
        </w:rPr>
      </w:pPr>
      <w:r w:rsidRPr="00BC1120">
        <w:rPr>
          <w:rFonts w:ascii="Arial" w:eastAsia="Times New Roman" w:hAnsi="Arial" w:cs="Arial"/>
          <w:b/>
          <w:sz w:val="32"/>
        </w:rPr>
        <w:t>Teja de cada día:</w:t>
      </w:r>
      <w:r w:rsidRPr="00BC1120">
        <w:rPr>
          <w:rFonts w:ascii="Arial" w:eastAsia="Times New Roman" w:hAnsi="Arial" w:cs="Arial"/>
          <w:b/>
          <w:noProof/>
          <w:sz w:val="32"/>
        </w:rPr>
        <w:t xml:space="preserve"> </w:t>
      </w:r>
    </w:p>
    <w:p w:rsidR="001C5972" w:rsidRDefault="001C5972" w:rsidP="001C5972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1C5972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32DE4E37" wp14:editId="156B50C0">
                <wp:simplePos x="0" y="0"/>
                <wp:positionH relativeFrom="column">
                  <wp:posOffset>-608039</wp:posOffset>
                </wp:positionH>
                <wp:positionV relativeFrom="paragraph">
                  <wp:posOffset>190015</wp:posOffset>
                </wp:positionV>
                <wp:extent cx="7097186" cy="1964253"/>
                <wp:effectExtent l="0" t="0" r="0" b="74295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7186" cy="1964253"/>
                          <a:chOff x="0" y="0"/>
                          <a:chExt cx="7097186" cy="1964253"/>
                        </a:xfrm>
                      </wpg:grpSpPr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47033">
                            <a:off x="0" y="0"/>
                            <a:ext cx="1864360" cy="1864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47033">
                            <a:off x="1198709" y="61473"/>
                            <a:ext cx="1864360" cy="1864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n 2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47033">
                            <a:off x="2481942" y="99893"/>
                            <a:ext cx="1864360" cy="1864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47033">
                            <a:off x="3795912" y="92209"/>
                            <a:ext cx="1864360" cy="1864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47033">
                            <a:off x="5232826" y="92209"/>
                            <a:ext cx="1864360" cy="1864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CA0E41" id="Grupo 32" o:spid="_x0000_s1026" style="position:absolute;margin-left:-47.9pt;margin-top:14.95pt;width:558.85pt;height:154.65pt;z-index:-251587584" coordsize="70971,1964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">
                <v:shape id="Imagen 23" o:spid="_x0000_s1027" type="#_x0000_t75" style="position:absolute;width:18643;height:18643;rotation:10537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">
                  <v:imagedata r:id="rId19" o:title=""/>
                  <v:path arrowok="t"/>
                </v:shape>
                <v:shape id="Imagen 24" o:spid="_x0000_s1028" type="#_x0000_t75" style="position:absolute;left:11987;top:614;width:18643;height:18644;rotation:10537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">
                  <v:imagedata r:id="rId19" o:title=""/>
                  <v:path arrowok="t"/>
                </v:shape>
                <v:shape id="Imagen 25" o:spid="_x0000_s1029" type="#_x0000_t75" style="position:absolute;left:24819;top:998;width:18644;height:18644;rotation:10537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">
                  <v:imagedata r:id="rId19" o:title=""/>
                  <v:path arrowok="t"/>
                </v:shape>
                <v:shape id="Imagen 26" o:spid="_x0000_s1030" type="#_x0000_t75" style="position:absolute;left:37959;top:922;width:18643;height:18643;rotation:10537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">
                  <v:imagedata r:id="rId19" o:title=""/>
                  <v:path arrowok="t"/>
                </v:shape>
                <v:shape id="Imagen 30" o:spid="_x0000_s1031" type="#_x0000_t75" style="position:absolute;left:52328;top:922;width:18643;height:18643;rotation:10537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">
                  <v:imagedata r:id="rId19" o:title=""/>
                  <v:path arrowok="t"/>
                </v:shape>
              </v:group>
            </w:pict>
          </mc:Fallback>
        </mc:AlternateContent>
      </w:r>
    </w:p>
    <w:p w:rsidR="001C5972" w:rsidRDefault="001C5972" w:rsidP="001C5972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1C5972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  <w:r w:rsidRPr="0017213D">
        <w:rPr>
          <w:rFonts w:ascii="Arial" w:eastAsia="Times New Roman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1059523" wp14:editId="5E37532E">
                <wp:simplePos x="0" y="0"/>
                <wp:positionH relativeFrom="column">
                  <wp:posOffset>5467985</wp:posOffset>
                </wp:positionH>
                <wp:positionV relativeFrom="paragraph">
                  <wp:posOffset>207645</wp:posOffset>
                </wp:positionV>
                <wp:extent cx="1323975" cy="1404620"/>
                <wp:effectExtent l="141288" t="30162" r="131762" b="36513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868425"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972" w:rsidRDefault="001C5972" w:rsidP="001C5972">
                            <w:pPr>
                              <w:ind w:left="0" w:firstLine="0"/>
                            </w:pPr>
                            <w:r>
                              <w:t>IMPRESCIND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9523" id="_x0000_s1027" type="#_x0000_t202" style="position:absolute;left:0;text-align:left;margin-left:430.55pt;margin-top:16.35pt;width:104.25pt;height:110.6pt;rotation:-5168142fd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" stroked="f">
                <v:textbox style="mso-fit-shape-to-text:t">
                  <w:txbxContent>
                    <w:p w:rsidR="001C5972" w:rsidRDefault="001C5972" w:rsidP="001C5972">
                      <w:pPr>
                        <w:ind w:left="0" w:firstLine="0"/>
                      </w:pPr>
                      <w:r>
                        <w:t>IMPRESCINDI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213D">
        <w:rPr>
          <w:rFonts w:ascii="Arial" w:eastAsia="Times New Roman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B7EE208" wp14:editId="1DB209FA">
                <wp:simplePos x="0" y="0"/>
                <wp:positionH relativeFrom="column">
                  <wp:posOffset>4177030</wp:posOffset>
                </wp:positionH>
                <wp:positionV relativeFrom="paragraph">
                  <wp:posOffset>163195</wp:posOffset>
                </wp:positionV>
                <wp:extent cx="1008380" cy="1404620"/>
                <wp:effectExtent l="78740" t="35560" r="80010" b="2286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748301">
                          <a:off x="0" y="0"/>
                          <a:ext cx="100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972" w:rsidRDefault="001C5972" w:rsidP="001C5972">
                            <w:pPr>
                              <w:ind w:left="0" w:firstLine="0"/>
                            </w:pPr>
                            <w:r>
                              <w:t>COMPART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E208" id="_x0000_s1028" type="#_x0000_t202" style="position:absolute;left:0;text-align:left;margin-left:328.9pt;margin-top:12.85pt;width:79.4pt;height:110.6pt;rotation:-5299349fd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" stroked="f">
                <v:textbox style="mso-fit-shape-to-text:t">
                  <w:txbxContent>
                    <w:p w:rsidR="001C5972" w:rsidRDefault="001C5972" w:rsidP="001C5972">
                      <w:pPr>
                        <w:ind w:left="0" w:firstLine="0"/>
                      </w:pPr>
                      <w:r>
                        <w:t>COMPART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213D">
        <w:rPr>
          <w:rFonts w:ascii="Arial" w:eastAsia="Times New Roman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23570B8" wp14:editId="673225D2">
                <wp:simplePos x="0" y="0"/>
                <wp:positionH relativeFrom="column">
                  <wp:posOffset>2959735</wp:posOffset>
                </wp:positionH>
                <wp:positionV relativeFrom="paragraph">
                  <wp:posOffset>153670</wp:posOffset>
                </wp:positionV>
                <wp:extent cx="713740" cy="1404620"/>
                <wp:effectExtent l="83820" t="30480" r="74930" b="3683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868425">
                          <a:off x="0" y="0"/>
                          <a:ext cx="713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972" w:rsidRDefault="001C5972" w:rsidP="001C5972">
                            <w:pPr>
                              <w:ind w:left="0" w:firstLine="0"/>
                            </w:pPr>
                            <w:r>
                              <w:t>ACO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70B8" id="_x0000_s1029" type="#_x0000_t202" style="position:absolute;left:0;text-align:left;margin-left:233.05pt;margin-top:12.1pt;width:56.2pt;height:110.6pt;rotation:-5168142fd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" stroked="f">
                <v:textbox style="mso-fit-shape-to-text:t">
                  <w:txbxContent>
                    <w:p w:rsidR="001C5972" w:rsidRDefault="001C5972" w:rsidP="001C5972">
                      <w:pPr>
                        <w:ind w:left="0" w:firstLine="0"/>
                      </w:pPr>
                      <w:r>
                        <w:t>ACO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213D">
        <w:rPr>
          <w:rFonts w:ascii="Arial" w:eastAsia="Times New Roman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9E1E779" wp14:editId="3A79BBF0">
                <wp:simplePos x="0" y="0"/>
                <wp:positionH relativeFrom="column">
                  <wp:posOffset>1487805</wp:posOffset>
                </wp:positionH>
                <wp:positionV relativeFrom="paragraph">
                  <wp:posOffset>133985</wp:posOffset>
                </wp:positionV>
                <wp:extent cx="1136650" cy="1404620"/>
                <wp:effectExtent l="85725" t="28575" r="92075" b="3492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666144">
                          <a:off x="0" y="0"/>
                          <a:ext cx="113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972" w:rsidRDefault="001C5972" w:rsidP="001C5972">
                            <w:pPr>
                              <w:ind w:left="0" w:firstLine="0"/>
                            </w:pPr>
                            <w:r>
                              <w:t>COMPAÑ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1E779" id="_x0000_s1030" type="#_x0000_t202" style="position:absolute;left:0;text-align:left;margin-left:117.15pt;margin-top:10.55pt;width:89.5pt;height:110.6pt;rotation:-5389086fd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" stroked="f">
                <v:textbox style="mso-fit-shape-to-text:t">
                  <w:txbxContent>
                    <w:p w:rsidR="001C5972" w:rsidRDefault="001C5972" w:rsidP="001C5972">
                      <w:pPr>
                        <w:ind w:left="0" w:firstLine="0"/>
                      </w:pPr>
                      <w:r>
                        <w:t>COMPAÑ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213D">
        <w:rPr>
          <w:rFonts w:ascii="Arial" w:eastAsia="Times New Roman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B2BBBC1" wp14:editId="07CEC597">
                <wp:simplePos x="0" y="0"/>
                <wp:positionH relativeFrom="column">
                  <wp:posOffset>374015</wp:posOffset>
                </wp:positionH>
                <wp:positionV relativeFrom="paragraph">
                  <wp:posOffset>164465</wp:posOffset>
                </wp:positionV>
                <wp:extent cx="977265" cy="1404620"/>
                <wp:effectExtent l="82233" t="32067" r="95567" b="38418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766334">
                          <a:off x="0" y="0"/>
                          <a:ext cx="977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972" w:rsidRDefault="001C5972" w:rsidP="001C5972">
                            <w:r>
                              <w:t>MA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BBC1" id="_x0000_s1031" type="#_x0000_t202" style="position:absolute;left:0;text-align:left;margin-left:29.45pt;margin-top:12.95pt;width:76.95pt;height:110.6pt;rotation:-5279652fd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" stroked="f">
                <v:textbox style="mso-fit-shape-to-text:t">
                  <w:txbxContent>
                    <w:p w:rsidR="001C5972" w:rsidRDefault="001C5972" w:rsidP="001C5972">
                      <w:r>
                        <w:t>MAD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5972" w:rsidRDefault="001C5972" w:rsidP="001C5972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1C5972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1C5972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1C5972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1C5972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1C5972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1C5972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1C5972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D930EF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36D542EE" wp14:editId="2E757DA1">
                <wp:simplePos x="0" y="0"/>
                <wp:positionH relativeFrom="column">
                  <wp:posOffset>-607271</wp:posOffset>
                </wp:positionH>
                <wp:positionV relativeFrom="paragraph">
                  <wp:posOffset>294640</wp:posOffset>
                </wp:positionV>
                <wp:extent cx="7097186" cy="1964253"/>
                <wp:effectExtent l="0" t="0" r="0" b="74295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7186" cy="1964253"/>
                          <a:chOff x="0" y="0"/>
                          <a:chExt cx="7097186" cy="1964253"/>
                        </a:xfrm>
                      </wpg:grpSpPr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47033">
                            <a:off x="0" y="0"/>
                            <a:ext cx="1864360" cy="1864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47033">
                            <a:off x="1198709" y="61473"/>
                            <a:ext cx="1864360" cy="1864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47033">
                            <a:off x="2481942" y="99893"/>
                            <a:ext cx="1864360" cy="1864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47033">
                            <a:off x="3795912" y="92209"/>
                            <a:ext cx="1864360" cy="1864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47033">
                            <a:off x="5232826" y="92209"/>
                            <a:ext cx="1864360" cy="1864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FA56E1" id="Grupo 16" o:spid="_x0000_s1026" style="position:absolute;margin-left:-47.8pt;margin-top:23.2pt;width:558.85pt;height:154.65pt;z-index:-251584512" coordsize="70971,1964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8" o:spid="_x0000_s1027" type="#_x0000_t75" style="position:absolute;width:18643;height:18643;rotation:10537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">
                  <v:imagedata r:id="rId27" o:title=""/>
                  <v:path arrowok="t"/>
                </v:shape>
                <v:shape id="Imagen 19" o:spid="_x0000_s1028" type="#_x0000_t75" style="position:absolute;left:11987;top:614;width:18643;height:18644;rotation:10537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">
                  <v:imagedata r:id="rId27" o:title=""/>
                  <v:path arrowok="t"/>
                </v:shape>
                <v:shape id="Imagen 20" o:spid="_x0000_s1029" type="#_x0000_t75" style="position:absolute;left:24819;top:998;width:18644;height:18644;rotation:10537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">
                  <v:imagedata r:id="rId27" o:title=""/>
                  <v:path arrowok="t"/>
                </v:shape>
                <v:shape id="Imagen 21" o:spid="_x0000_s1030" type="#_x0000_t75" style="position:absolute;left:37959;top:922;width:18643;height:18643;rotation:10537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">
                  <v:imagedata r:id="rId27" o:title=""/>
                  <v:path arrowok="t"/>
                </v:shape>
                <v:shape id="Imagen 22" o:spid="_x0000_s1031" type="#_x0000_t75" style="position:absolute;left:52328;top:922;width:18643;height:18643;rotation:10537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">
                  <v:imagedata r:id="rId27" o:title=""/>
                  <v:path arrowok="t"/>
                </v:shape>
              </v:group>
            </w:pict>
          </mc:Fallback>
        </mc:AlternateContent>
      </w: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BC1120" w:rsidRDefault="00BC1120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D930EF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  <w:r>
        <w:rPr>
          <w:rFonts w:ascii="Arial" w:eastAsia="Times New Roman" w:hAnsi="Arial" w:cs="Arial"/>
          <w:noProof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36D542EE" wp14:editId="2E757DA1">
                <wp:simplePos x="0" y="0"/>
                <wp:positionH relativeFrom="column">
                  <wp:posOffset>-609600</wp:posOffset>
                </wp:positionH>
                <wp:positionV relativeFrom="paragraph">
                  <wp:posOffset>325755</wp:posOffset>
                </wp:positionV>
                <wp:extent cx="7096760" cy="1964055"/>
                <wp:effectExtent l="0" t="0" r="0" b="7429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760" cy="1964055"/>
                          <a:chOff x="0" y="0"/>
                          <a:chExt cx="7097186" cy="1964253"/>
                        </a:xfrm>
                      </wpg:grpSpPr>
                      <pic:pic xmlns:pic="http://schemas.openxmlformats.org/drawingml/2006/picture">
                        <pic:nvPicPr>
                          <pic:cNvPr id="34" name="Imagen 3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47033">
                            <a:off x="0" y="0"/>
                            <a:ext cx="1864360" cy="1864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n 3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47033">
                            <a:off x="1198709" y="61473"/>
                            <a:ext cx="1864360" cy="1864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47033">
                            <a:off x="2481942" y="99893"/>
                            <a:ext cx="1864360" cy="1864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47033">
                            <a:off x="3795912" y="92209"/>
                            <a:ext cx="1864360" cy="1864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n 3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647033">
                            <a:off x="5232826" y="92209"/>
                            <a:ext cx="1864360" cy="1864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F295FA" id="Grupo 33" o:spid="_x0000_s1026" style="position:absolute;margin-left:-48pt;margin-top:25.65pt;width:558.8pt;height:154.65pt;z-index:-251582464" coordsize="70971,1964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">
                <v:shape id="Imagen 34" o:spid="_x0000_s1027" type="#_x0000_t75" style="position:absolute;width:18643;height:18643;rotation:10537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">
                  <v:imagedata r:id="rId27" o:title=""/>
                  <v:path arrowok="t"/>
                </v:shape>
                <v:shape id="Imagen 35" o:spid="_x0000_s1028" type="#_x0000_t75" style="position:absolute;left:11987;top:614;width:18643;height:18644;rotation:10537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">
                  <v:imagedata r:id="rId27" o:title=""/>
                  <v:path arrowok="t"/>
                </v:shape>
                <v:shape id="Imagen 36" o:spid="_x0000_s1029" type="#_x0000_t75" style="position:absolute;left:24819;top:998;width:18644;height:18644;rotation:10537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">
                  <v:imagedata r:id="rId27" o:title=""/>
                  <v:path arrowok="t"/>
                </v:shape>
                <v:shape id="Imagen 37" o:spid="_x0000_s1030" type="#_x0000_t75" style="position:absolute;left:37959;top:922;width:18643;height:18643;rotation:10537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">
                  <v:imagedata r:id="rId27" o:title=""/>
                  <v:path arrowok="t"/>
                </v:shape>
                <v:shape id="Imagen 38" o:spid="_x0000_s1031" type="#_x0000_t75" style="position:absolute;left:52328;top:922;width:18643;height:18643;rotation:105371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">
                  <v:imagedata r:id="rId27" o:title=""/>
                  <v:path arrowok="t"/>
                </v:shape>
              </v:group>
            </w:pict>
          </mc:Fallback>
        </mc:AlternateContent>
      </w: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1C5972" w:rsidRDefault="001C5972" w:rsidP="00F43256">
      <w:pPr>
        <w:spacing w:line="240" w:lineRule="auto"/>
        <w:ind w:left="0" w:firstLine="0"/>
        <w:rPr>
          <w:rFonts w:ascii="Arial" w:eastAsia="Times New Roman" w:hAnsi="Arial" w:cs="Arial"/>
          <w:noProof/>
        </w:rPr>
      </w:pPr>
    </w:p>
    <w:p w:rsidR="00E12CB7" w:rsidRDefault="00E12CB7" w:rsidP="00F43256">
      <w:pPr>
        <w:spacing w:line="240" w:lineRule="auto"/>
        <w:ind w:left="0" w:firstLine="0"/>
        <w:rPr>
          <w:rFonts w:ascii="Arial" w:eastAsia="Times New Roman" w:hAnsi="Arial" w:cs="Arial"/>
        </w:rPr>
      </w:pPr>
    </w:p>
    <w:sectPr w:rsidR="00E12CB7" w:rsidSect="008E63D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701" w:right="849" w:bottom="379" w:left="1134" w:header="238" w:footer="25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070" w:rsidRDefault="001B5070">
      <w:pPr>
        <w:spacing w:after="0" w:line="240" w:lineRule="auto"/>
      </w:pPr>
      <w:r>
        <w:separator/>
      </w:r>
    </w:p>
  </w:endnote>
  <w:endnote w:type="continuationSeparator" w:id="0">
    <w:p w:rsidR="001B5070" w:rsidRDefault="001B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cimaNova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ima Nova Pro">
    <w:altName w:val="Times New Roman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857" w:rsidRDefault="00536213">
    <w:pPr>
      <w:spacing w:after="0" w:line="240" w:lineRule="auto"/>
      <w:ind w:left="0" w:firstLine="0"/>
      <w:jc w:val="center"/>
    </w:pPr>
    <w:r>
      <w:rPr>
        <w:color w:val="66717D"/>
        <w:sz w:val="16"/>
        <w:szCs w:val="16"/>
      </w:rPr>
      <w:t xml:space="preserve">M A R Q U É S D E L A VA L D AV I </w:t>
    </w:r>
    <w:proofErr w:type="gramStart"/>
    <w:r>
      <w:rPr>
        <w:color w:val="66717D"/>
        <w:sz w:val="16"/>
        <w:szCs w:val="16"/>
      </w:rPr>
      <w:t>A ,</w:t>
    </w:r>
    <w:proofErr w:type="gramEnd"/>
    <w:r>
      <w:rPr>
        <w:color w:val="66717D"/>
        <w:sz w:val="16"/>
        <w:szCs w:val="16"/>
      </w:rPr>
      <w:t xml:space="preserve"> 2  |  M AD R I D  |  2 8 0 1 2  |  W </w:t>
    </w:r>
    <w:proofErr w:type="spellStart"/>
    <w:r>
      <w:rPr>
        <w:color w:val="66717D"/>
        <w:sz w:val="16"/>
        <w:szCs w:val="16"/>
      </w:rPr>
      <w:t>W</w:t>
    </w:r>
    <w:proofErr w:type="spellEnd"/>
    <w:r>
      <w:rPr>
        <w:color w:val="66717D"/>
        <w:sz w:val="16"/>
        <w:szCs w:val="16"/>
      </w:rPr>
      <w:t xml:space="preserve"> </w:t>
    </w:r>
    <w:proofErr w:type="spellStart"/>
    <w:r>
      <w:rPr>
        <w:color w:val="66717D"/>
        <w:sz w:val="16"/>
        <w:szCs w:val="16"/>
      </w:rPr>
      <w:t>W</w:t>
    </w:r>
    <w:proofErr w:type="spellEnd"/>
    <w:r>
      <w:rPr>
        <w:color w:val="66717D"/>
        <w:sz w:val="16"/>
        <w:szCs w:val="16"/>
      </w:rPr>
      <w:t xml:space="preserve"> . S A L E S I A N O </w:t>
    </w:r>
    <w:proofErr w:type="gramStart"/>
    <w:r>
      <w:rPr>
        <w:color w:val="66717D"/>
        <w:sz w:val="16"/>
        <w:szCs w:val="16"/>
      </w:rPr>
      <w:t>S .</w:t>
    </w:r>
    <w:proofErr w:type="gramEnd"/>
    <w:r>
      <w:rPr>
        <w:color w:val="66717D"/>
        <w:sz w:val="16"/>
        <w:szCs w:val="16"/>
      </w:rPr>
      <w:t xml:space="preserve"> E 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857" w:rsidRDefault="00CE5857">
    <w:pPr>
      <w:spacing w:after="0" w:line="240" w:lineRule="auto"/>
      <w:ind w:lef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857" w:rsidRPr="008E63D3" w:rsidRDefault="00CE5857" w:rsidP="008E63D3">
    <w:pPr>
      <w:pStyle w:val="Piedepgin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070" w:rsidRDefault="001B5070">
      <w:pPr>
        <w:spacing w:after="0" w:line="240" w:lineRule="auto"/>
      </w:pPr>
      <w:r>
        <w:separator/>
      </w:r>
    </w:p>
  </w:footnote>
  <w:footnote w:type="continuationSeparator" w:id="0">
    <w:p w:rsidR="001B5070" w:rsidRDefault="001B5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857" w:rsidRDefault="00536213">
    <w:pPr>
      <w:spacing w:after="0" w:line="276" w:lineRule="auto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-568889</wp:posOffset>
          </wp:positionH>
          <wp:positionV relativeFrom="paragraph">
            <wp:posOffset>0</wp:posOffset>
          </wp:positionV>
          <wp:extent cx="7257601" cy="1214247"/>
          <wp:effectExtent l="0" t="0" r="0" b="0"/>
          <wp:wrapSquare wrapText="bothSides" distT="0" distB="0" distL="114300" distR="114300"/>
          <wp:docPr id="21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57601" cy="12142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857" w:rsidRDefault="00536213">
    <w:pPr>
      <w:spacing w:after="0" w:line="276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248630</wp:posOffset>
          </wp:positionH>
          <wp:positionV relativeFrom="paragraph">
            <wp:posOffset>-69445</wp:posOffset>
          </wp:positionV>
          <wp:extent cx="7190509" cy="1246596"/>
          <wp:effectExtent l="0" t="0" r="0" b="0"/>
          <wp:wrapNone/>
          <wp:docPr id="216" name="image2.jpg" descr="CabeceraWordGener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abeceraWordGener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0509" cy="12465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857" w:rsidRDefault="00536213">
    <w:pPr>
      <w:spacing w:after="0" w:line="276" w:lineRule="auto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402798</wp:posOffset>
          </wp:positionH>
          <wp:positionV relativeFrom="paragraph">
            <wp:posOffset>-281392</wp:posOffset>
          </wp:positionV>
          <wp:extent cx="7047166" cy="1221745"/>
          <wp:effectExtent l="0" t="0" r="0" b="0"/>
          <wp:wrapNone/>
          <wp:docPr id="218" name="image2.jpg" descr="CabeceraWordGener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abeceraWordGener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7166" cy="1221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3B99"/>
    <w:multiLevelType w:val="multilevel"/>
    <w:tmpl w:val="33F6B5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EE50D0A"/>
    <w:multiLevelType w:val="hybridMultilevel"/>
    <w:tmpl w:val="F17847A2"/>
    <w:lvl w:ilvl="0" w:tplc="C688D34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763B0"/>
    <w:multiLevelType w:val="hybridMultilevel"/>
    <w:tmpl w:val="6848F47A"/>
    <w:lvl w:ilvl="0" w:tplc="157A6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57"/>
    <w:rsid w:val="00002882"/>
    <w:rsid w:val="0003578E"/>
    <w:rsid w:val="000358EC"/>
    <w:rsid w:val="000778E7"/>
    <w:rsid w:val="00092E5B"/>
    <w:rsid w:val="000A68EA"/>
    <w:rsid w:val="000C4129"/>
    <w:rsid w:val="000D29D4"/>
    <w:rsid w:val="000F5465"/>
    <w:rsid w:val="0011609A"/>
    <w:rsid w:val="00147A6F"/>
    <w:rsid w:val="001510CA"/>
    <w:rsid w:val="001530F1"/>
    <w:rsid w:val="00156B1B"/>
    <w:rsid w:val="0017213D"/>
    <w:rsid w:val="00182DBF"/>
    <w:rsid w:val="00195CCE"/>
    <w:rsid w:val="001A68CC"/>
    <w:rsid w:val="001B003C"/>
    <w:rsid w:val="001B5070"/>
    <w:rsid w:val="001C5972"/>
    <w:rsid w:val="001E4BC2"/>
    <w:rsid w:val="001F62AC"/>
    <w:rsid w:val="00216E99"/>
    <w:rsid w:val="00243578"/>
    <w:rsid w:val="00253FEE"/>
    <w:rsid w:val="0026219D"/>
    <w:rsid w:val="00277BC2"/>
    <w:rsid w:val="00313FF5"/>
    <w:rsid w:val="00347679"/>
    <w:rsid w:val="00362795"/>
    <w:rsid w:val="00372668"/>
    <w:rsid w:val="00373E06"/>
    <w:rsid w:val="0048511A"/>
    <w:rsid w:val="00491C60"/>
    <w:rsid w:val="00497BE3"/>
    <w:rsid w:val="004C14E4"/>
    <w:rsid w:val="004E5C88"/>
    <w:rsid w:val="004F78F3"/>
    <w:rsid w:val="00517386"/>
    <w:rsid w:val="00536213"/>
    <w:rsid w:val="00595F59"/>
    <w:rsid w:val="00652104"/>
    <w:rsid w:val="00780996"/>
    <w:rsid w:val="00791259"/>
    <w:rsid w:val="00833C90"/>
    <w:rsid w:val="00846C92"/>
    <w:rsid w:val="00857A1A"/>
    <w:rsid w:val="0088332B"/>
    <w:rsid w:val="00885253"/>
    <w:rsid w:val="008E63D3"/>
    <w:rsid w:val="009D2F83"/>
    <w:rsid w:val="009F0710"/>
    <w:rsid w:val="00A36848"/>
    <w:rsid w:val="00A76D76"/>
    <w:rsid w:val="00A91E00"/>
    <w:rsid w:val="00A93D7D"/>
    <w:rsid w:val="00AD468B"/>
    <w:rsid w:val="00B3383B"/>
    <w:rsid w:val="00B93B95"/>
    <w:rsid w:val="00BA3C61"/>
    <w:rsid w:val="00BC1120"/>
    <w:rsid w:val="00C379F9"/>
    <w:rsid w:val="00CD3CA6"/>
    <w:rsid w:val="00CE5857"/>
    <w:rsid w:val="00D44246"/>
    <w:rsid w:val="00D740EB"/>
    <w:rsid w:val="00D930EF"/>
    <w:rsid w:val="00DA61C4"/>
    <w:rsid w:val="00E12CB7"/>
    <w:rsid w:val="00E25C78"/>
    <w:rsid w:val="00E743A7"/>
    <w:rsid w:val="00E86B48"/>
    <w:rsid w:val="00EF1DFB"/>
    <w:rsid w:val="00F43256"/>
    <w:rsid w:val="00F50C8F"/>
    <w:rsid w:val="00F553C3"/>
    <w:rsid w:val="00FE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8576A"/>
  <w15:docId w15:val="{8F3D524A-CB81-49EC-9E4C-3C6078F7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ES" w:eastAsia="es-ES" w:bidi="ar-SA"/>
      </w:rPr>
    </w:rPrDefault>
    <w:pPrDefault>
      <w:pPr>
        <w:spacing w:after="47" w:line="242" w:lineRule="auto"/>
        <w:ind w:left="355" w:hanging="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53" w:line="240" w:lineRule="auto"/>
      <w:ind w:left="-5" w:right="-15"/>
      <w:outlineLvl w:val="0"/>
    </w:pPr>
    <w:rPr>
      <w:b/>
      <w:color w:val="DC001A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25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DC001A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0A1F5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Tablaconcuadrcula">
    <w:name w:val="Table Grid"/>
    <w:basedOn w:val="Tablanormal"/>
    <w:uiPriority w:val="59"/>
    <w:rsid w:val="00B021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5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599"/>
    <w:rPr>
      <w:rFonts w:ascii="Tahoma" w:eastAsia="Calibri" w:hAnsi="Tahoma" w:cs="Tahoma"/>
      <w:color w:val="000000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3337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uerpodeltexto2">
    <w:name w:val="Cuerpo del texto (2)_"/>
    <w:basedOn w:val="Fuentedeprrafopredeter"/>
    <w:link w:val="Cuerpodeltexto20"/>
    <w:rsid w:val="00A25444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A25444"/>
    <w:pPr>
      <w:widowControl w:val="0"/>
      <w:shd w:val="clear" w:color="auto" w:fill="FFFFFF"/>
      <w:spacing w:before="960" w:after="300" w:line="326" w:lineRule="exact"/>
      <w:ind w:left="0" w:hanging="360"/>
    </w:pPr>
    <w:rPr>
      <w:rFonts w:ascii="Franklin Gothic Book" w:eastAsia="Franklin Gothic Book" w:hAnsi="Franklin Gothic Book" w:cs="Franklin Gothic Book"/>
      <w:color w:val="auto"/>
      <w:sz w:val="22"/>
    </w:rPr>
  </w:style>
  <w:style w:type="character" w:customStyle="1" w:styleId="Cuerpodeltexto3">
    <w:name w:val="Cuerpo del texto (3)_"/>
    <w:basedOn w:val="Fuentedeprrafopredeter"/>
    <w:rsid w:val="00F828C2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Cuerpodeltexto30">
    <w:name w:val="Cuerpo del texto (3)"/>
    <w:basedOn w:val="Cuerpodeltexto3"/>
    <w:rsid w:val="00F828C2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Ttulo30">
    <w:name w:val="Título #3_"/>
    <w:basedOn w:val="Fuentedeprrafopredeter"/>
    <w:rsid w:val="00A027C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tulo31">
    <w:name w:val="Título #3"/>
    <w:basedOn w:val="Ttulo30"/>
    <w:rsid w:val="00A027C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5">
    <w:name w:val="Cuerpo del texto (5)_"/>
    <w:basedOn w:val="Fuentedeprrafopredeter"/>
    <w:link w:val="Cuerpodeltexto50"/>
    <w:rsid w:val="00A027C1"/>
    <w:rPr>
      <w:rFonts w:ascii="Franklin Gothic Book" w:eastAsia="Franklin Gothic Book" w:hAnsi="Franklin Gothic Book" w:cs="Franklin Gothic Book"/>
      <w:i/>
      <w:iCs/>
      <w:shd w:val="clear" w:color="auto" w:fill="FFFFFF"/>
    </w:rPr>
  </w:style>
  <w:style w:type="paragraph" w:customStyle="1" w:styleId="Cuerpodeltexto50">
    <w:name w:val="Cuerpo del texto (5)"/>
    <w:basedOn w:val="Normal"/>
    <w:link w:val="Cuerpodeltexto5"/>
    <w:rsid w:val="00A027C1"/>
    <w:pPr>
      <w:widowControl w:val="0"/>
      <w:shd w:val="clear" w:color="auto" w:fill="FFFFFF"/>
      <w:spacing w:before="420" w:after="0" w:line="326" w:lineRule="exact"/>
      <w:ind w:left="0" w:firstLine="0"/>
      <w:jc w:val="center"/>
    </w:pPr>
    <w:rPr>
      <w:rFonts w:ascii="Franklin Gothic Book" w:eastAsia="Franklin Gothic Book" w:hAnsi="Franklin Gothic Book" w:cs="Franklin Gothic Book"/>
      <w:i/>
      <w:iCs/>
      <w:color w:val="auto"/>
      <w:sz w:val="22"/>
    </w:rPr>
  </w:style>
  <w:style w:type="character" w:customStyle="1" w:styleId="Ttulo10">
    <w:name w:val="Título #1"/>
    <w:basedOn w:val="Fuentedeprrafopredeter"/>
    <w:rsid w:val="00A02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60"/>
      <w:szCs w:val="60"/>
      <w:u w:val="none"/>
      <w:lang w:val="es-ES" w:eastAsia="es-ES" w:bidi="es-ES"/>
    </w:rPr>
  </w:style>
  <w:style w:type="character" w:customStyle="1" w:styleId="Cuerpodeltexto2Cursiva">
    <w:name w:val="Cuerpo del texto (2) + Cursiva"/>
    <w:basedOn w:val="Cuerpodeltexto2"/>
    <w:rsid w:val="00A027C1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s-ES" w:eastAsia="es-ES" w:bidi="es-ES"/>
    </w:rPr>
  </w:style>
  <w:style w:type="character" w:customStyle="1" w:styleId="Cuerpodeltexto6">
    <w:name w:val="Cuerpo del texto (6)_"/>
    <w:basedOn w:val="Fuentedeprrafopredeter"/>
    <w:link w:val="Cuerpodeltexto60"/>
    <w:rsid w:val="00A027C1"/>
    <w:rPr>
      <w:rFonts w:ascii="Franklin Gothic Book" w:eastAsia="Franklin Gothic Book" w:hAnsi="Franklin Gothic Book" w:cs="Franklin Gothic Book"/>
      <w:i/>
      <w:iCs/>
      <w:shd w:val="clear" w:color="auto" w:fill="FFFFFF"/>
    </w:rPr>
  </w:style>
  <w:style w:type="paragraph" w:customStyle="1" w:styleId="Cuerpodeltexto60">
    <w:name w:val="Cuerpo del texto (6)"/>
    <w:basedOn w:val="Normal"/>
    <w:link w:val="Cuerpodeltexto6"/>
    <w:rsid w:val="00A027C1"/>
    <w:pPr>
      <w:widowControl w:val="0"/>
      <w:shd w:val="clear" w:color="auto" w:fill="FFFFFF"/>
      <w:spacing w:before="300" w:after="300" w:line="298" w:lineRule="exact"/>
      <w:ind w:left="0" w:hanging="360"/>
    </w:pPr>
    <w:rPr>
      <w:rFonts w:ascii="Franklin Gothic Book" w:eastAsia="Franklin Gothic Book" w:hAnsi="Franklin Gothic Book" w:cs="Franklin Gothic Book"/>
      <w:i/>
      <w:iCs/>
      <w:color w:val="auto"/>
      <w:sz w:val="22"/>
    </w:rPr>
  </w:style>
  <w:style w:type="character" w:customStyle="1" w:styleId="Cuerpodeltexto7">
    <w:name w:val="Cuerpo del texto (7)_"/>
    <w:basedOn w:val="Fuentedeprrafopredeter"/>
    <w:link w:val="Cuerpodeltexto70"/>
    <w:rsid w:val="00A027C1"/>
    <w:rPr>
      <w:rFonts w:ascii="Franklin Gothic Book" w:eastAsia="Franklin Gothic Book" w:hAnsi="Franklin Gothic Book" w:cs="Franklin Gothic Book"/>
      <w:i/>
      <w:iCs/>
      <w:sz w:val="20"/>
      <w:szCs w:val="20"/>
      <w:shd w:val="clear" w:color="auto" w:fill="FFFFFF"/>
    </w:rPr>
  </w:style>
  <w:style w:type="character" w:customStyle="1" w:styleId="Cuerpodeltexto7Sincursiva">
    <w:name w:val="Cuerpo del texto (7) + Sin cursiva"/>
    <w:basedOn w:val="Cuerpodeltexto7"/>
    <w:rsid w:val="00A027C1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s-ES" w:eastAsia="es-ES" w:bidi="es-ES"/>
    </w:rPr>
  </w:style>
  <w:style w:type="paragraph" w:customStyle="1" w:styleId="Cuerpodeltexto70">
    <w:name w:val="Cuerpo del texto (7)"/>
    <w:basedOn w:val="Normal"/>
    <w:link w:val="Cuerpodeltexto7"/>
    <w:rsid w:val="00A027C1"/>
    <w:pPr>
      <w:widowControl w:val="0"/>
      <w:shd w:val="clear" w:color="auto" w:fill="FFFFFF"/>
      <w:spacing w:before="420" w:after="300" w:line="302" w:lineRule="exact"/>
      <w:ind w:left="0" w:firstLine="0"/>
    </w:pPr>
    <w:rPr>
      <w:rFonts w:ascii="Franklin Gothic Book" w:eastAsia="Franklin Gothic Book" w:hAnsi="Franklin Gothic Book" w:cs="Franklin Gothic Book"/>
      <w:i/>
      <w:iCs/>
      <w:color w:val="auto"/>
      <w:sz w:val="20"/>
      <w:szCs w:val="20"/>
    </w:rPr>
  </w:style>
  <w:style w:type="character" w:customStyle="1" w:styleId="Leyendadelaimagen">
    <w:name w:val="Leyenda de la imagen"/>
    <w:basedOn w:val="Fuentedeprrafopredeter"/>
    <w:rsid w:val="00A027C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6Sincursiva">
    <w:name w:val="Cuerpo del texto (6) + Sin cursiva"/>
    <w:basedOn w:val="Cuerpodeltexto6"/>
    <w:rsid w:val="00A027C1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s-ES" w:eastAsia="es-ES" w:bidi="es-ES"/>
    </w:rPr>
  </w:style>
  <w:style w:type="character" w:customStyle="1" w:styleId="Cuerpodeltexto8">
    <w:name w:val="Cuerpo del texto (8)_"/>
    <w:basedOn w:val="Fuentedeprrafopredeter"/>
    <w:link w:val="Cuerpodeltexto80"/>
    <w:rsid w:val="00A027C1"/>
    <w:rPr>
      <w:rFonts w:ascii="Franklin Gothic Book" w:eastAsia="Franklin Gothic Book" w:hAnsi="Franklin Gothic Book" w:cs="Franklin Gothic Book"/>
      <w:sz w:val="20"/>
      <w:szCs w:val="20"/>
      <w:shd w:val="clear" w:color="auto" w:fill="FFFFFF"/>
    </w:rPr>
  </w:style>
  <w:style w:type="paragraph" w:customStyle="1" w:styleId="Cuerpodeltexto80">
    <w:name w:val="Cuerpo del texto (8)"/>
    <w:basedOn w:val="Normal"/>
    <w:link w:val="Cuerpodeltexto8"/>
    <w:rsid w:val="00A027C1"/>
    <w:pPr>
      <w:widowControl w:val="0"/>
      <w:shd w:val="clear" w:color="auto" w:fill="FFFFFF"/>
      <w:spacing w:after="240" w:line="307" w:lineRule="exact"/>
      <w:ind w:left="0" w:firstLine="0"/>
    </w:pPr>
    <w:rPr>
      <w:rFonts w:ascii="Franklin Gothic Book" w:eastAsia="Franklin Gothic Book" w:hAnsi="Franklin Gothic Book" w:cs="Franklin Gothic Book"/>
      <w:color w:val="auto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25F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925FD3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 Narrow" w:eastAsia="Arial Narrow" w:hAnsi="Arial Narrow" w:cs="Arial Narrow"/>
      <w:color w:val="auto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5FD3"/>
    <w:rPr>
      <w:rFonts w:ascii="Arial Narrow" w:eastAsia="Arial Narrow" w:hAnsi="Arial Narrow" w:cs="Arial Narrow"/>
      <w:sz w:val="24"/>
      <w:szCs w:val="24"/>
      <w:lang w:bidi="es-ES"/>
    </w:rPr>
  </w:style>
  <w:style w:type="paragraph" w:styleId="NormalWeb">
    <w:name w:val="Normal (Web)"/>
    <w:basedOn w:val="Normal"/>
    <w:uiPriority w:val="99"/>
    <w:unhideWhenUsed/>
    <w:rsid w:val="00925FD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styleId="Hipervnculo">
    <w:name w:val="Hyperlink"/>
    <w:basedOn w:val="Fuentedeprrafopredeter"/>
    <w:uiPriority w:val="99"/>
    <w:semiHidden/>
    <w:unhideWhenUsed/>
    <w:rsid w:val="00073C09"/>
    <w:rPr>
      <w:color w:val="0000FF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iedepgina">
    <w:name w:val="footer"/>
    <w:basedOn w:val="Normal"/>
    <w:link w:val="PiedepginaCar"/>
    <w:uiPriority w:val="99"/>
    <w:semiHidden/>
    <w:unhideWhenUsed/>
    <w:rsid w:val="008E6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E63D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0674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4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25" Type="http://schemas.openxmlformats.org/officeDocument/2006/relationships/image" Target="media/image8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20" Type="http://schemas.openxmlformats.org/officeDocument/2006/relationships/hyperlink" Target="https://bit.ly/2POOLKd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jpe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23" Type="http://schemas.openxmlformats.org/officeDocument/2006/relationships/image" Target="media/image6.jpe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2" Type="http://schemas.openxmlformats.org/officeDocument/2006/relationships/image" Target="media/image5.png"/><Relationship Id="rId27" Type="http://schemas.openxmlformats.org/officeDocument/2006/relationships/image" Target="media/image15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dAJAtd3rKXAxMpOxOrVy7qr5vQ==">AMUW2mUa1hNEaHbBUyQYzaY5tm1vhWFldD63M8lyViqfvWM6MmkMovaOUAs/YPvxSgiebrsAh9FJLnz7KcaDu5JWmO+v6zPyvSo3Zuiaap5g4QvkASw5Yu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1AC656-FB40-4883-8F06-36FCDD41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Maria Begona Rodriguez</cp:lastModifiedBy>
  <cp:revision>3</cp:revision>
  <cp:lastPrinted>2020-04-29T12:28:00Z</cp:lastPrinted>
  <dcterms:created xsi:type="dcterms:W3CDTF">2020-04-29T12:06:00Z</dcterms:created>
  <dcterms:modified xsi:type="dcterms:W3CDTF">2020-04-29T12:31:00Z</dcterms:modified>
</cp:coreProperties>
</file>